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95" w:rsidRPr="00990C34" w:rsidRDefault="005210DE" w:rsidP="005152C1">
      <w:pPr>
        <w:pStyle w:val="Heading5"/>
        <w:rPr>
          <w:rFonts w:asciiTheme="minorHAnsi" w:hAnsiTheme="minorHAnsi"/>
        </w:rPr>
      </w:pPr>
      <w:r w:rsidRPr="00990C34">
        <w:rPr>
          <w:rFonts w:asciiTheme="minorHAnsi" w:hAnsiTheme="minorHAnsi"/>
        </w:rPr>
        <w:t xml:space="preserve">NUTRITIONAL SUPPLEMENTS </w:t>
      </w:r>
      <w:r w:rsidR="00C012A7" w:rsidRPr="00990C34">
        <w:rPr>
          <w:rFonts w:asciiTheme="minorHAnsi" w:hAnsiTheme="minorHAnsi"/>
        </w:rPr>
        <w:t>SHOULD BE TAKEN WITH MEALS</w:t>
      </w:r>
    </w:p>
    <w:p w:rsidR="005210DE" w:rsidRDefault="00C012A7" w:rsidP="005152C1">
      <w:pPr>
        <w:pStyle w:val="Heading5"/>
        <w:rPr>
          <w:rFonts w:asciiTheme="minorHAnsi" w:hAnsiTheme="minorHAnsi"/>
        </w:rPr>
      </w:pPr>
      <w:r w:rsidRPr="00990C34">
        <w:rPr>
          <w:rFonts w:asciiTheme="minorHAnsi" w:hAnsiTheme="minorHAnsi"/>
        </w:rPr>
        <w:t>NOT INSTEAD OF MEALS AND SHOULD BE R</w:t>
      </w:r>
      <w:r w:rsidR="005210DE" w:rsidRPr="00990C34">
        <w:rPr>
          <w:rFonts w:asciiTheme="minorHAnsi" w:hAnsiTheme="minorHAnsi"/>
        </w:rPr>
        <w:t xml:space="preserve">EVIEWED </w:t>
      </w:r>
      <w:r w:rsidR="00814A95" w:rsidRPr="00990C34">
        <w:rPr>
          <w:rFonts w:asciiTheme="minorHAnsi" w:hAnsiTheme="minorHAnsi"/>
        </w:rPr>
        <w:t>EVERY</w:t>
      </w:r>
      <w:r w:rsidR="005210DE" w:rsidRPr="00990C34">
        <w:rPr>
          <w:rFonts w:asciiTheme="minorHAnsi" w:hAnsiTheme="minorHAnsi"/>
        </w:rPr>
        <w:t xml:space="preserve"> MONTH</w:t>
      </w:r>
    </w:p>
    <w:p w:rsidR="00B103B8" w:rsidRPr="00515A44" w:rsidRDefault="00395EED" w:rsidP="00395EE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515A44">
        <w:rPr>
          <w:rFonts w:asciiTheme="minorHAnsi" w:hAnsiTheme="minorHAnsi"/>
          <w:b/>
          <w:bCs/>
          <w:sz w:val="22"/>
          <w:szCs w:val="22"/>
        </w:rPr>
        <w:t>ALL PRODUCTS ARE FROM BIOCONCEPTS</w:t>
      </w:r>
      <w:r w:rsidR="00515A44" w:rsidRPr="00515A44">
        <w:rPr>
          <w:rFonts w:asciiTheme="minorHAnsi" w:hAnsiTheme="minorHAnsi"/>
          <w:b/>
          <w:bCs/>
          <w:sz w:val="22"/>
          <w:szCs w:val="22"/>
        </w:rPr>
        <w:t xml:space="preserve"> and will be provided to you (except selenium containing foods)</w:t>
      </w:r>
    </w:p>
    <w:tbl>
      <w:tblPr>
        <w:tblW w:w="54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1"/>
        <w:gridCol w:w="2323"/>
        <w:gridCol w:w="1733"/>
        <w:gridCol w:w="4088"/>
      </w:tblGrid>
      <w:tr w:rsidR="00515A44" w:rsidRPr="00515A44" w:rsidTr="00323E36">
        <w:trPr>
          <w:trHeight w:val="320"/>
        </w:trPr>
        <w:tc>
          <w:tcPr>
            <w:tcW w:w="954" w:type="pct"/>
          </w:tcPr>
          <w:p w:rsidR="005210DE" w:rsidRPr="00515A44" w:rsidRDefault="005210DE">
            <w:pPr>
              <w:jc w:val="center"/>
              <w:rPr>
                <w:rFonts w:asciiTheme="minorHAnsi" w:hAnsiTheme="minorHAnsi"/>
                <w:b/>
              </w:rPr>
            </w:pPr>
            <w:r w:rsidRPr="00515A44">
              <w:rPr>
                <w:rFonts w:asciiTheme="minorHAnsi" w:hAnsiTheme="minorHAnsi"/>
                <w:b/>
              </w:rPr>
              <w:t>PRODUCT</w:t>
            </w:r>
          </w:p>
        </w:tc>
        <w:tc>
          <w:tcPr>
            <w:tcW w:w="1154" w:type="pct"/>
          </w:tcPr>
          <w:p w:rsidR="005210DE" w:rsidRPr="00515A44" w:rsidRDefault="005210DE">
            <w:pPr>
              <w:jc w:val="center"/>
              <w:rPr>
                <w:rFonts w:asciiTheme="minorHAnsi" w:hAnsiTheme="minorHAnsi"/>
                <w:b/>
              </w:rPr>
            </w:pPr>
            <w:r w:rsidRPr="00515A44">
              <w:rPr>
                <w:rFonts w:asciiTheme="minorHAnsi" w:hAnsiTheme="minorHAnsi"/>
                <w:b/>
              </w:rPr>
              <w:t>CONTENTS</w:t>
            </w:r>
          </w:p>
        </w:tc>
        <w:tc>
          <w:tcPr>
            <w:tcW w:w="861" w:type="pct"/>
          </w:tcPr>
          <w:p w:rsidR="005210DE" w:rsidRPr="00515A44" w:rsidRDefault="00CD5E28">
            <w:pPr>
              <w:jc w:val="center"/>
              <w:rPr>
                <w:rFonts w:asciiTheme="minorHAnsi" w:hAnsiTheme="minorHAnsi"/>
                <w:b/>
              </w:rPr>
            </w:pPr>
            <w:r w:rsidRPr="00515A44">
              <w:rPr>
                <w:rFonts w:asciiTheme="minorHAnsi" w:hAnsiTheme="minorHAnsi"/>
                <w:b/>
              </w:rPr>
              <w:t xml:space="preserve">DAILY </w:t>
            </w:r>
            <w:r w:rsidR="005210DE" w:rsidRPr="00515A44">
              <w:rPr>
                <w:rFonts w:asciiTheme="minorHAnsi" w:hAnsiTheme="minorHAnsi"/>
                <w:b/>
              </w:rPr>
              <w:t>DOSAGE</w:t>
            </w:r>
          </w:p>
        </w:tc>
        <w:tc>
          <w:tcPr>
            <w:tcW w:w="2031" w:type="pct"/>
          </w:tcPr>
          <w:p w:rsidR="005210DE" w:rsidRPr="00515A44" w:rsidRDefault="005210DE">
            <w:pPr>
              <w:jc w:val="center"/>
              <w:rPr>
                <w:rFonts w:asciiTheme="minorHAnsi" w:hAnsiTheme="minorHAnsi"/>
                <w:b/>
              </w:rPr>
            </w:pPr>
            <w:r w:rsidRPr="00515A44">
              <w:rPr>
                <w:rFonts w:asciiTheme="minorHAnsi" w:hAnsiTheme="minorHAnsi"/>
                <w:b/>
              </w:rPr>
              <w:t>Purpose of nutrient</w:t>
            </w:r>
          </w:p>
        </w:tc>
      </w:tr>
      <w:tr w:rsidR="00515A44" w:rsidRPr="00515A44" w:rsidTr="00323E36">
        <w:trPr>
          <w:trHeight w:val="458"/>
        </w:trPr>
        <w:tc>
          <w:tcPr>
            <w:tcW w:w="954" w:type="pct"/>
            <w:shd w:val="clear" w:color="auto" w:fill="auto"/>
          </w:tcPr>
          <w:p w:rsidR="00395EED" w:rsidRPr="00515A44" w:rsidRDefault="00395EED" w:rsidP="00F21832">
            <w:pPr>
              <w:rPr>
                <w:rFonts w:asciiTheme="minorHAnsi" w:hAnsiTheme="minorHAnsi"/>
              </w:rPr>
            </w:pPr>
            <w:proofErr w:type="spellStart"/>
            <w:r w:rsidRPr="00515A44">
              <w:rPr>
                <w:rFonts w:asciiTheme="minorHAnsi" w:hAnsiTheme="minorHAnsi"/>
              </w:rPr>
              <w:t>BioOmega</w:t>
            </w:r>
            <w:proofErr w:type="spellEnd"/>
            <w:r w:rsidRPr="00515A44">
              <w:rPr>
                <w:rFonts w:asciiTheme="minorHAnsi" w:hAnsiTheme="minorHAnsi"/>
              </w:rPr>
              <w:t xml:space="preserve"> liquid</w:t>
            </w:r>
          </w:p>
          <w:p w:rsidR="00F944C1" w:rsidRPr="00515A44" w:rsidRDefault="00F944C1" w:rsidP="00F21832">
            <w:pPr>
              <w:rPr>
                <w:rFonts w:asciiTheme="minorHAnsi" w:hAnsiTheme="minorHAnsi"/>
              </w:rPr>
            </w:pPr>
          </w:p>
        </w:tc>
        <w:tc>
          <w:tcPr>
            <w:tcW w:w="1154" w:type="pct"/>
          </w:tcPr>
          <w:p w:rsidR="00F944C1" w:rsidRPr="00515A44" w:rsidRDefault="00F944C1" w:rsidP="005E6763">
            <w:pPr>
              <w:rPr>
                <w:rFonts w:asciiTheme="minorHAnsi" w:hAnsiTheme="minorHAnsi"/>
              </w:rPr>
            </w:pPr>
            <w:r w:rsidRPr="00515A44">
              <w:rPr>
                <w:rFonts w:asciiTheme="minorHAnsi" w:hAnsiTheme="minorHAnsi"/>
              </w:rPr>
              <w:t xml:space="preserve">High EPA/DHA Fish oils </w:t>
            </w:r>
          </w:p>
        </w:tc>
        <w:tc>
          <w:tcPr>
            <w:tcW w:w="861" w:type="pct"/>
          </w:tcPr>
          <w:p w:rsidR="005E6763" w:rsidRPr="00515A44" w:rsidRDefault="00A506E3" w:rsidP="00F21832">
            <w:pPr>
              <w:rPr>
                <w:rFonts w:asciiTheme="minorHAnsi" w:hAnsiTheme="minorHAnsi"/>
              </w:rPr>
            </w:pPr>
            <w:r w:rsidRPr="00515A44">
              <w:rPr>
                <w:rFonts w:asciiTheme="minorHAnsi" w:hAnsiTheme="minorHAnsi"/>
              </w:rPr>
              <w:t xml:space="preserve">4 </w:t>
            </w:r>
            <w:r w:rsidR="00395EED" w:rsidRPr="00515A44">
              <w:rPr>
                <w:rFonts w:asciiTheme="minorHAnsi" w:hAnsiTheme="minorHAnsi"/>
              </w:rPr>
              <w:t xml:space="preserve">caps </w:t>
            </w:r>
            <w:r w:rsidRPr="00515A44">
              <w:rPr>
                <w:rFonts w:asciiTheme="minorHAnsi" w:hAnsiTheme="minorHAnsi"/>
              </w:rPr>
              <w:t>a day</w:t>
            </w:r>
            <w:r w:rsidR="00395EED" w:rsidRPr="00515A44">
              <w:rPr>
                <w:rFonts w:asciiTheme="minorHAnsi" w:hAnsiTheme="minorHAnsi"/>
              </w:rPr>
              <w:t xml:space="preserve"> or</w:t>
            </w:r>
          </w:p>
          <w:p w:rsidR="00F944C1" w:rsidRPr="00515A44" w:rsidRDefault="00395EED" w:rsidP="00D937A6">
            <w:pPr>
              <w:rPr>
                <w:rFonts w:asciiTheme="minorHAnsi" w:hAnsiTheme="minorHAnsi"/>
              </w:rPr>
            </w:pPr>
            <w:r w:rsidRPr="00515A44">
              <w:rPr>
                <w:rFonts w:asciiTheme="minorHAnsi" w:hAnsiTheme="minorHAnsi"/>
              </w:rPr>
              <w:t>10 mils</w:t>
            </w:r>
            <w:r w:rsidR="00E82C0B" w:rsidRPr="00515A44">
              <w:rPr>
                <w:rFonts w:asciiTheme="minorHAnsi" w:hAnsiTheme="minorHAnsi"/>
              </w:rPr>
              <w:t xml:space="preserve"> a day</w:t>
            </w:r>
          </w:p>
        </w:tc>
        <w:tc>
          <w:tcPr>
            <w:tcW w:w="2031" w:type="pct"/>
          </w:tcPr>
          <w:p w:rsidR="00F944C1" w:rsidRPr="00515A44" w:rsidRDefault="00F944C1" w:rsidP="00F21832">
            <w:pPr>
              <w:rPr>
                <w:rFonts w:asciiTheme="minorHAnsi" w:hAnsiTheme="minorHAnsi"/>
              </w:rPr>
            </w:pPr>
            <w:r w:rsidRPr="00515A44">
              <w:rPr>
                <w:rFonts w:asciiTheme="minorHAnsi" w:hAnsiTheme="minorHAnsi"/>
              </w:rPr>
              <w:t xml:space="preserve">To promote integrity of lipid membrane of </w:t>
            </w:r>
            <w:r w:rsidR="00687A1B" w:rsidRPr="00515A44">
              <w:rPr>
                <w:rFonts w:asciiTheme="minorHAnsi" w:hAnsiTheme="minorHAnsi"/>
              </w:rPr>
              <w:t xml:space="preserve">all </w:t>
            </w:r>
            <w:r w:rsidRPr="00515A44">
              <w:rPr>
                <w:rFonts w:asciiTheme="minorHAnsi" w:hAnsiTheme="minorHAnsi"/>
              </w:rPr>
              <w:t>cells and reduce inflammatory processes</w:t>
            </w:r>
          </w:p>
        </w:tc>
      </w:tr>
      <w:tr w:rsidR="00816CE6" w:rsidTr="00323E36">
        <w:trPr>
          <w:trHeight w:val="302"/>
        </w:trPr>
        <w:tc>
          <w:tcPr>
            <w:tcW w:w="954" w:type="pct"/>
            <w:shd w:val="clear" w:color="auto" w:fill="auto"/>
          </w:tcPr>
          <w:p w:rsidR="00816CE6" w:rsidRPr="00C36779" w:rsidRDefault="00816CE6" w:rsidP="00D97447">
            <w:pPr>
              <w:rPr>
                <w:rFonts w:asciiTheme="minorHAnsi" w:hAnsiTheme="minorHAnsi"/>
              </w:rPr>
            </w:pPr>
            <w:r w:rsidRPr="00C36779">
              <w:rPr>
                <w:rFonts w:asciiTheme="minorHAnsi" w:hAnsiTheme="minorHAnsi"/>
              </w:rPr>
              <w:t>Zinc</w:t>
            </w:r>
            <w:r w:rsidR="0070281D" w:rsidRPr="00C36779">
              <w:rPr>
                <w:rFonts w:asciiTheme="minorHAnsi" w:hAnsiTheme="minorHAnsi"/>
              </w:rPr>
              <w:t xml:space="preserve"> Citrate</w:t>
            </w:r>
          </w:p>
        </w:tc>
        <w:tc>
          <w:tcPr>
            <w:tcW w:w="1154" w:type="pct"/>
            <w:shd w:val="clear" w:color="auto" w:fill="auto"/>
          </w:tcPr>
          <w:p w:rsidR="00816CE6" w:rsidRPr="00C36779" w:rsidRDefault="00816CE6" w:rsidP="00D97447">
            <w:pPr>
              <w:rPr>
                <w:rFonts w:asciiTheme="minorHAnsi" w:hAnsiTheme="minorHAnsi"/>
              </w:rPr>
            </w:pPr>
            <w:r w:rsidRPr="00C36779">
              <w:rPr>
                <w:rFonts w:asciiTheme="minorHAnsi" w:hAnsiTheme="minorHAnsi"/>
              </w:rPr>
              <w:t>Zinc Citrate</w:t>
            </w:r>
          </w:p>
        </w:tc>
        <w:tc>
          <w:tcPr>
            <w:tcW w:w="861" w:type="pct"/>
            <w:shd w:val="clear" w:color="auto" w:fill="auto"/>
          </w:tcPr>
          <w:p w:rsidR="00816CE6" w:rsidRPr="00C10F64" w:rsidRDefault="00FB1F0D" w:rsidP="00515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C10F64">
              <w:rPr>
                <w:rFonts w:asciiTheme="minorHAnsi" w:hAnsiTheme="minorHAnsi"/>
              </w:rPr>
              <w:t>a day</w:t>
            </w:r>
          </w:p>
        </w:tc>
        <w:tc>
          <w:tcPr>
            <w:tcW w:w="2031" w:type="pct"/>
            <w:shd w:val="clear" w:color="auto" w:fill="auto"/>
          </w:tcPr>
          <w:p w:rsidR="00816CE6" w:rsidRPr="00C36779" w:rsidRDefault="002D5CB0" w:rsidP="00D97447">
            <w:pPr>
              <w:rPr>
                <w:rFonts w:asciiTheme="minorHAnsi" w:hAnsiTheme="minorHAnsi"/>
              </w:rPr>
            </w:pPr>
            <w:r w:rsidRPr="00C36779">
              <w:rPr>
                <w:rFonts w:asciiTheme="minorHAnsi" w:hAnsiTheme="minorHAnsi"/>
              </w:rPr>
              <w:t>Needed f</w:t>
            </w:r>
            <w:r w:rsidR="00816CE6" w:rsidRPr="00C36779">
              <w:rPr>
                <w:rFonts w:asciiTheme="minorHAnsi" w:hAnsiTheme="minorHAnsi"/>
              </w:rPr>
              <w:t>or a myriad of systems in the body</w:t>
            </w:r>
            <w:r w:rsidR="00CD5E28" w:rsidRPr="00C36779">
              <w:rPr>
                <w:rFonts w:asciiTheme="minorHAnsi" w:hAnsiTheme="minorHAnsi"/>
              </w:rPr>
              <w:t>.</w:t>
            </w:r>
            <w:r w:rsidR="007D52B4" w:rsidRPr="00C36779">
              <w:rPr>
                <w:rFonts w:asciiTheme="minorHAnsi" w:hAnsiTheme="minorHAnsi"/>
              </w:rPr>
              <w:t xml:space="preserve"> </w:t>
            </w:r>
          </w:p>
        </w:tc>
      </w:tr>
      <w:tr w:rsidR="00C876AB" w:rsidTr="00323E36">
        <w:tc>
          <w:tcPr>
            <w:tcW w:w="954" w:type="pct"/>
            <w:shd w:val="clear" w:color="auto" w:fill="auto"/>
          </w:tcPr>
          <w:p w:rsidR="00C876AB" w:rsidRDefault="006F4EDB" w:rsidP="00B103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t</w:t>
            </w:r>
            <w:r w:rsidR="00C876AB">
              <w:rPr>
                <w:rFonts w:asciiTheme="minorHAnsi" w:hAnsiTheme="minorHAnsi"/>
              </w:rPr>
              <w:t xml:space="preserve"> E</w:t>
            </w:r>
            <w:r>
              <w:rPr>
                <w:rFonts w:asciiTheme="minorHAnsi" w:hAnsiTheme="minorHAnsi"/>
              </w:rPr>
              <w:t xml:space="preserve"> </w:t>
            </w:r>
            <w:r w:rsidR="00B103B8">
              <w:rPr>
                <w:rFonts w:asciiTheme="minorHAnsi" w:hAnsiTheme="minorHAnsi"/>
              </w:rPr>
              <w:t>caps</w:t>
            </w:r>
          </w:p>
        </w:tc>
        <w:tc>
          <w:tcPr>
            <w:tcW w:w="1154" w:type="pct"/>
            <w:shd w:val="clear" w:color="auto" w:fill="auto"/>
          </w:tcPr>
          <w:p w:rsidR="00C876AB" w:rsidRPr="00C36779" w:rsidRDefault="00C10F64" w:rsidP="00716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tamin E</w:t>
            </w:r>
          </w:p>
        </w:tc>
        <w:tc>
          <w:tcPr>
            <w:tcW w:w="861" w:type="pct"/>
            <w:shd w:val="clear" w:color="auto" w:fill="auto"/>
          </w:tcPr>
          <w:p w:rsidR="00C876AB" w:rsidRDefault="00B103B8" w:rsidP="00E242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a day</w:t>
            </w:r>
          </w:p>
        </w:tc>
        <w:tc>
          <w:tcPr>
            <w:tcW w:w="2031" w:type="pct"/>
            <w:shd w:val="clear" w:color="auto" w:fill="auto"/>
          </w:tcPr>
          <w:p w:rsidR="00C876AB" w:rsidRPr="00687A1B" w:rsidRDefault="00687A1B" w:rsidP="00CF469F">
            <w:pPr>
              <w:rPr>
                <w:rFonts w:asciiTheme="minorHAnsi" w:hAnsiTheme="minorHAnsi"/>
              </w:rPr>
            </w:pPr>
            <w:r w:rsidRPr="00687A1B">
              <w:rPr>
                <w:rFonts w:asciiTheme="minorHAnsi" w:hAnsiTheme="minorHAnsi"/>
              </w:rPr>
              <w:t>To prevent Omega 3 from oxidising</w:t>
            </w:r>
          </w:p>
        </w:tc>
      </w:tr>
      <w:tr w:rsidR="00395EED" w:rsidTr="00323E36">
        <w:tc>
          <w:tcPr>
            <w:tcW w:w="954" w:type="pct"/>
            <w:shd w:val="clear" w:color="auto" w:fill="auto"/>
          </w:tcPr>
          <w:p w:rsidR="00395EED" w:rsidRPr="005E17E4" w:rsidRDefault="00395EED" w:rsidP="005A40A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gnisense</w:t>
            </w:r>
            <w:proofErr w:type="spellEnd"/>
          </w:p>
        </w:tc>
        <w:tc>
          <w:tcPr>
            <w:tcW w:w="1154" w:type="pct"/>
            <w:shd w:val="clear" w:color="auto" w:fill="auto"/>
          </w:tcPr>
          <w:p w:rsidR="00395EED" w:rsidRPr="00C36779" w:rsidRDefault="00E82C0B" w:rsidP="00E82C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grams</w:t>
            </w:r>
          </w:p>
        </w:tc>
        <w:tc>
          <w:tcPr>
            <w:tcW w:w="861" w:type="pct"/>
            <w:shd w:val="clear" w:color="auto" w:fill="auto"/>
          </w:tcPr>
          <w:p w:rsidR="00395EED" w:rsidRDefault="00395EED" w:rsidP="006F4E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heaped teaspoons</w:t>
            </w:r>
          </w:p>
        </w:tc>
        <w:tc>
          <w:tcPr>
            <w:tcW w:w="2031" w:type="pct"/>
            <w:shd w:val="clear" w:color="auto" w:fill="auto"/>
          </w:tcPr>
          <w:p w:rsidR="00395EED" w:rsidRDefault="00395EED" w:rsidP="00E82C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airs receptor sites in brain, </w:t>
            </w:r>
            <w:r w:rsidR="00E82C0B">
              <w:rPr>
                <w:rFonts w:asciiTheme="minorHAnsi" w:hAnsiTheme="minorHAnsi"/>
              </w:rPr>
              <w:t>may improve cognition</w:t>
            </w:r>
          </w:p>
        </w:tc>
      </w:tr>
      <w:tr w:rsidR="00395EED" w:rsidTr="00323E36">
        <w:tc>
          <w:tcPr>
            <w:tcW w:w="954" w:type="pct"/>
            <w:shd w:val="clear" w:color="auto" w:fill="auto"/>
          </w:tcPr>
          <w:p w:rsidR="00395EED" w:rsidRPr="005E17E4" w:rsidRDefault="00395EED" w:rsidP="005A40A2">
            <w:pPr>
              <w:rPr>
                <w:rFonts w:asciiTheme="minorHAnsi" w:hAnsiTheme="minorHAnsi"/>
              </w:rPr>
            </w:pPr>
            <w:proofErr w:type="spellStart"/>
            <w:r w:rsidRPr="005E17E4">
              <w:rPr>
                <w:rFonts w:asciiTheme="minorHAnsi" w:hAnsiTheme="minorHAnsi"/>
              </w:rPr>
              <w:t>Mag</w:t>
            </w:r>
            <w:r>
              <w:rPr>
                <w:rFonts w:asciiTheme="minorHAnsi" w:hAnsiTheme="minorHAnsi"/>
              </w:rPr>
              <w:t>opticell</w:t>
            </w:r>
            <w:proofErr w:type="spellEnd"/>
          </w:p>
        </w:tc>
        <w:tc>
          <w:tcPr>
            <w:tcW w:w="1154" w:type="pct"/>
            <w:shd w:val="clear" w:color="auto" w:fill="auto"/>
          </w:tcPr>
          <w:p w:rsidR="00395EED" w:rsidRPr="00C36779" w:rsidRDefault="00395EED" w:rsidP="00716A31">
            <w:pPr>
              <w:rPr>
                <w:rFonts w:asciiTheme="minorHAnsi" w:hAnsiTheme="minorHAnsi"/>
              </w:rPr>
            </w:pPr>
            <w:r w:rsidRPr="00C36779">
              <w:rPr>
                <w:rFonts w:asciiTheme="minorHAnsi" w:hAnsiTheme="minorHAnsi"/>
              </w:rPr>
              <w:t xml:space="preserve">Magnesium </w:t>
            </w:r>
            <w:r>
              <w:rPr>
                <w:rFonts w:asciiTheme="minorHAnsi" w:hAnsiTheme="minorHAnsi"/>
              </w:rPr>
              <w:t>supplements</w:t>
            </w:r>
          </w:p>
        </w:tc>
        <w:tc>
          <w:tcPr>
            <w:tcW w:w="861" w:type="pct"/>
            <w:shd w:val="clear" w:color="auto" w:fill="auto"/>
          </w:tcPr>
          <w:p w:rsidR="00395EED" w:rsidRDefault="00395EED" w:rsidP="006F4E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heaped teaspoon</w:t>
            </w:r>
          </w:p>
          <w:p w:rsidR="00395EED" w:rsidRPr="00F54F7A" w:rsidRDefault="00395EED" w:rsidP="00E24229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2031" w:type="pct"/>
            <w:shd w:val="clear" w:color="auto" w:fill="auto"/>
          </w:tcPr>
          <w:p w:rsidR="00395EED" w:rsidRPr="005A40A2" w:rsidRDefault="00515A44" w:rsidP="00CF46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="00395EED" w:rsidRPr="005A40A2">
              <w:rPr>
                <w:rFonts w:asciiTheme="minorHAnsi" w:hAnsiTheme="minorHAnsi"/>
              </w:rPr>
              <w:t xml:space="preserve">or repair of gut cells and to </w:t>
            </w:r>
            <w:r w:rsidR="00E82C0B">
              <w:rPr>
                <w:rFonts w:asciiTheme="minorHAnsi" w:hAnsiTheme="minorHAnsi"/>
              </w:rPr>
              <w:t xml:space="preserve">help </w:t>
            </w:r>
            <w:r w:rsidR="00395EED" w:rsidRPr="005A40A2">
              <w:rPr>
                <w:rFonts w:asciiTheme="minorHAnsi" w:hAnsiTheme="minorHAnsi"/>
              </w:rPr>
              <w:t>reduce agitation and spasms,</w:t>
            </w:r>
            <w:r w:rsidR="00E82C0B">
              <w:rPr>
                <w:rFonts w:asciiTheme="minorHAnsi" w:hAnsiTheme="minorHAnsi"/>
              </w:rPr>
              <w:t xml:space="preserve"> and enhance </w:t>
            </w:r>
            <w:r w:rsidR="00395EED" w:rsidRPr="005A40A2">
              <w:rPr>
                <w:rFonts w:asciiTheme="minorHAnsi" w:hAnsiTheme="minorHAnsi"/>
              </w:rPr>
              <w:t>memory and concentration.</w:t>
            </w:r>
          </w:p>
        </w:tc>
      </w:tr>
      <w:tr w:rsidR="00395EED" w:rsidRPr="00716A31" w:rsidTr="00323E36">
        <w:tc>
          <w:tcPr>
            <w:tcW w:w="954" w:type="pct"/>
            <w:shd w:val="clear" w:color="auto" w:fill="auto"/>
          </w:tcPr>
          <w:p w:rsidR="00395EED" w:rsidRPr="00C36779" w:rsidRDefault="00395EED" w:rsidP="006F4E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tra buffered Vit C</w:t>
            </w:r>
          </w:p>
        </w:tc>
        <w:tc>
          <w:tcPr>
            <w:tcW w:w="1154" w:type="pct"/>
            <w:shd w:val="clear" w:color="auto" w:fill="auto"/>
          </w:tcPr>
          <w:p w:rsidR="00395EED" w:rsidRPr="00C36779" w:rsidRDefault="00395EED" w:rsidP="006F4EDB">
            <w:pPr>
              <w:rPr>
                <w:rFonts w:asciiTheme="minorHAnsi" w:hAnsiTheme="minorHAnsi"/>
              </w:rPr>
            </w:pPr>
            <w:r w:rsidRPr="00C36779">
              <w:rPr>
                <w:rFonts w:asciiTheme="minorHAnsi" w:hAnsiTheme="minorHAnsi"/>
              </w:rPr>
              <w:t>Vit C designed not to upset sensitive gut linings</w:t>
            </w:r>
          </w:p>
        </w:tc>
        <w:tc>
          <w:tcPr>
            <w:tcW w:w="861" w:type="pct"/>
            <w:shd w:val="clear" w:color="auto" w:fill="auto"/>
          </w:tcPr>
          <w:p w:rsidR="00395EED" w:rsidRPr="00C36779" w:rsidRDefault="00395EED" w:rsidP="006F4EDB">
            <w:pPr>
              <w:rPr>
                <w:rFonts w:asciiTheme="minorHAnsi" w:hAnsiTheme="minorHAnsi"/>
              </w:rPr>
            </w:pPr>
            <w:r w:rsidRPr="00C36779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/2 </w:t>
            </w:r>
            <w:r w:rsidRPr="00C36779">
              <w:rPr>
                <w:rFonts w:asciiTheme="minorHAnsi" w:hAnsiTheme="minorHAnsi"/>
              </w:rPr>
              <w:t xml:space="preserve">teaspoon </w:t>
            </w:r>
            <w:r>
              <w:rPr>
                <w:rFonts w:asciiTheme="minorHAnsi" w:hAnsiTheme="minorHAnsi"/>
              </w:rPr>
              <w:t>in w</w:t>
            </w:r>
            <w:r w:rsidRPr="00C36779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ter sipped through the</w:t>
            </w:r>
            <w:r w:rsidRPr="00C36779">
              <w:rPr>
                <w:rFonts w:asciiTheme="minorHAnsi" w:hAnsiTheme="minorHAnsi"/>
              </w:rPr>
              <w:t xml:space="preserve"> day</w:t>
            </w:r>
          </w:p>
        </w:tc>
        <w:tc>
          <w:tcPr>
            <w:tcW w:w="2031" w:type="pct"/>
            <w:shd w:val="clear" w:color="auto" w:fill="auto"/>
          </w:tcPr>
          <w:p w:rsidR="00395EED" w:rsidRPr="00C36779" w:rsidRDefault="00395EED" w:rsidP="006F4EDB">
            <w:pPr>
              <w:rPr>
                <w:rFonts w:asciiTheme="minorHAnsi" w:hAnsiTheme="minorHAnsi"/>
              </w:rPr>
            </w:pPr>
            <w:r w:rsidRPr="00C36779">
              <w:rPr>
                <w:rFonts w:asciiTheme="minorHAnsi" w:hAnsiTheme="minorHAnsi"/>
              </w:rPr>
              <w:t>Vit C is a potent antioxidant, reduces allergic responses and promotes healthy immune system. Buffers cells against free radicals.</w:t>
            </w:r>
          </w:p>
        </w:tc>
      </w:tr>
      <w:tr w:rsidR="00395EED" w:rsidTr="00FB1F0D">
        <w:trPr>
          <w:trHeight w:val="317"/>
        </w:trPr>
        <w:tc>
          <w:tcPr>
            <w:tcW w:w="954" w:type="pct"/>
            <w:shd w:val="clear" w:color="auto" w:fill="auto"/>
          </w:tcPr>
          <w:p w:rsidR="00395EED" w:rsidRPr="00C36779" w:rsidRDefault="00395EED" w:rsidP="007B043C">
            <w:pPr>
              <w:rPr>
                <w:rFonts w:asciiTheme="minorHAnsi" w:hAnsiTheme="minorHAnsi"/>
              </w:rPr>
            </w:pPr>
            <w:r w:rsidRPr="00C36779">
              <w:rPr>
                <w:rFonts w:asciiTheme="minorHAnsi" w:hAnsiTheme="minorHAnsi"/>
              </w:rPr>
              <w:t xml:space="preserve">VIT D3 </w:t>
            </w:r>
            <w:r w:rsidRPr="00EF5F70">
              <w:rPr>
                <w:rFonts w:asciiTheme="minorHAnsi" w:hAnsiTheme="minorHAnsi"/>
                <w:u w:val="single"/>
              </w:rPr>
              <w:t>1000IU</w:t>
            </w:r>
            <w:r>
              <w:rPr>
                <w:rFonts w:asciiTheme="minorHAnsi" w:hAnsiTheme="minorHAnsi"/>
                <w:u w:val="single"/>
              </w:rPr>
              <w:t xml:space="preserve"> caps</w:t>
            </w:r>
          </w:p>
        </w:tc>
        <w:tc>
          <w:tcPr>
            <w:tcW w:w="1154" w:type="pct"/>
            <w:shd w:val="clear" w:color="auto" w:fill="auto"/>
          </w:tcPr>
          <w:p w:rsidR="00395EED" w:rsidRPr="00C10F64" w:rsidRDefault="00515A44" w:rsidP="006F4EDB">
            <w:pPr>
              <w:rPr>
                <w:rFonts w:asciiTheme="minorHAnsi" w:hAnsiTheme="minorHAnsi"/>
              </w:rPr>
            </w:pPr>
            <w:r w:rsidRPr="00C10F64">
              <w:rPr>
                <w:rFonts w:asciiTheme="minorHAnsi" w:hAnsiTheme="minorHAnsi"/>
              </w:rPr>
              <w:t>Vitamin D</w:t>
            </w:r>
          </w:p>
        </w:tc>
        <w:tc>
          <w:tcPr>
            <w:tcW w:w="861" w:type="pct"/>
            <w:shd w:val="clear" w:color="auto" w:fill="auto"/>
          </w:tcPr>
          <w:p w:rsidR="00395EED" w:rsidRPr="00C36779" w:rsidRDefault="00395EED" w:rsidP="006F4E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a</w:t>
            </w:r>
            <w:r w:rsidRPr="00C36779">
              <w:rPr>
                <w:rFonts w:asciiTheme="minorHAnsi" w:hAnsiTheme="minorHAnsi"/>
              </w:rPr>
              <w:t xml:space="preserve"> day </w:t>
            </w:r>
          </w:p>
        </w:tc>
        <w:tc>
          <w:tcPr>
            <w:tcW w:w="2031" w:type="pct"/>
            <w:shd w:val="clear" w:color="auto" w:fill="auto"/>
          </w:tcPr>
          <w:p w:rsidR="00395EED" w:rsidRPr="00FB1F0D" w:rsidRDefault="00515A44" w:rsidP="006F4EDB">
            <w:pPr>
              <w:rPr>
                <w:rFonts w:asciiTheme="minorHAnsi" w:hAnsiTheme="minorHAnsi"/>
                <w:color w:val="FF0000"/>
              </w:rPr>
            </w:pPr>
            <w:r w:rsidRPr="00C10F64">
              <w:rPr>
                <w:rFonts w:asciiTheme="minorHAnsi" w:hAnsiTheme="minorHAnsi"/>
              </w:rPr>
              <w:t>Supports healthy immune function.</w:t>
            </w:r>
          </w:p>
        </w:tc>
      </w:tr>
      <w:tr w:rsidR="00395EED" w:rsidRPr="00716A31" w:rsidTr="00323E36">
        <w:tc>
          <w:tcPr>
            <w:tcW w:w="5000" w:type="pct"/>
            <w:gridSpan w:val="4"/>
            <w:shd w:val="clear" w:color="auto" w:fill="auto"/>
          </w:tcPr>
          <w:p w:rsidR="008236F5" w:rsidRPr="008236F5" w:rsidRDefault="008236F5" w:rsidP="008236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ernatively, if your child finds it difficult taking</w:t>
            </w:r>
            <w:r w:rsidR="004901A2">
              <w:rPr>
                <w:rFonts w:asciiTheme="minorHAnsi" w:hAnsiTheme="minorHAnsi"/>
              </w:rPr>
              <w:t xml:space="preserve"> so many capsules each</w:t>
            </w:r>
            <w:r>
              <w:rPr>
                <w:rFonts w:asciiTheme="minorHAnsi" w:hAnsiTheme="minorHAnsi"/>
              </w:rPr>
              <w:t xml:space="preserve"> day you can:</w:t>
            </w:r>
          </w:p>
          <w:p w:rsidR="00395EED" w:rsidRPr="0022417F" w:rsidRDefault="00395EED" w:rsidP="000E018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22417F">
              <w:rPr>
                <w:rFonts w:asciiTheme="minorHAnsi" w:hAnsiTheme="minorHAnsi"/>
              </w:rPr>
              <w:t xml:space="preserve">Empty 5 </w:t>
            </w:r>
            <w:proofErr w:type="spellStart"/>
            <w:r w:rsidRPr="0022417F">
              <w:rPr>
                <w:rFonts w:asciiTheme="minorHAnsi" w:hAnsiTheme="minorHAnsi"/>
              </w:rPr>
              <w:t>days worth</w:t>
            </w:r>
            <w:proofErr w:type="spellEnd"/>
            <w:r w:rsidRPr="0022417F">
              <w:rPr>
                <w:rFonts w:asciiTheme="minorHAnsi" w:hAnsiTheme="minorHAnsi"/>
              </w:rPr>
              <w:t xml:space="preserve"> of </w:t>
            </w:r>
            <w:r>
              <w:rPr>
                <w:rFonts w:asciiTheme="minorHAnsi" w:hAnsiTheme="minorHAnsi"/>
              </w:rPr>
              <w:t xml:space="preserve">the dry </w:t>
            </w:r>
            <w:r w:rsidRPr="0022417F">
              <w:rPr>
                <w:rFonts w:asciiTheme="minorHAnsi" w:hAnsiTheme="minorHAnsi"/>
              </w:rPr>
              <w:t>cap</w:t>
            </w:r>
            <w:r w:rsidR="00515A44">
              <w:rPr>
                <w:rFonts w:asciiTheme="minorHAnsi" w:hAnsiTheme="minorHAnsi"/>
              </w:rPr>
              <w:t>sules and powders into a small Sistema/shaker</w:t>
            </w:r>
            <w:r w:rsidRPr="0022417F">
              <w:rPr>
                <w:rFonts w:asciiTheme="minorHAnsi" w:hAnsiTheme="minorHAnsi"/>
              </w:rPr>
              <w:t xml:space="preserve"> container and give it a good shake</w:t>
            </w:r>
          </w:p>
          <w:p w:rsidR="00395EED" w:rsidRPr="0022417F" w:rsidRDefault="00395EED" w:rsidP="000E018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22417F">
              <w:rPr>
                <w:rFonts w:asciiTheme="minorHAnsi" w:hAnsiTheme="minorHAnsi"/>
              </w:rPr>
              <w:t>Then count the number of teaspoons of this mixture.</w:t>
            </w:r>
            <w:bookmarkStart w:id="0" w:name="_GoBack"/>
            <w:bookmarkEnd w:id="0"/>
          </w:p>
          <w:p w:rsidR="00395EED" w:rsidRPr="00B103B8" w:rsidRDefault="00395EED" w:rsidP="00B103B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22417F">
              <w:rPr>
                <w:rFonts w:asciiTheme="minorHAnsi" w:hAnsiTheme="minorHAnsi"/>
              </w:rPr>
              <w:t>Divide this number by 10 and that will give you the morning and evening dose.</w:t>
            </w:r>
          </w:p>
          <w:p w:rsidR="00395EED" w:rsidRPr="0022417F" w:rsidRDefault="00395EED" w:rsidP="000E018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22417F">
              <w:rPr>
                <w:rFonts w:asciiTheme="minorHAnsi" w:hAnsiTheme="minorHAnsi"/>
              </w:rPr>
              <w:t>Blend the morning or afternoon dose of nutrients with rice milk (</w:t>
            </w:r>
            <w:r w:rsidR="006833AA">
              <w:rPr>
                <w:rFonts w:asciiTheme="minorHAnsi" w:hAnsiTheme="minorHAnsi"/>
              </w:rPr>
              <w:t xml:space="preserve">for example </w:t>
            </w:r>
            <w:r w:rsidRPr="0022417F">
              <w:rPr>
                <w:rFonts w:asciiTheme="minorHAnsi" w:hAnsiTheme="minorHAnsi"/>
                <w:u w:val="single"/>
              </w:rPr>
              <w:t>Vitasoy protein enriched rice milk</w:t>
            </w:r>
            <w:r w:rsidRPr="0022417F">
              <w:rPr>
                <w:rFonts w:asciiTheme="minorHAnsi" w:hAnsiTheme="minorHAnsi"/>
              </w:rPr>
              <w:t>), and fruit</w:t>
            </w:r>
          </w:p>
          <w:p w:rsidR="00395EED" w:rsidRPr="0022417F" w:rsidRDefault="00395EED" w:rsidP="000E018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22417F">
              <w:rPr>
                <w:rFonts w:asciiTheme="minorHAnsi" w:hAnsiTheme="minorHAnsi"/>
              </w:rPr>
              <w:t>Or blend the nutrient dose with apple-Mango juice and water</w:t>
            </w:r>
          </w:p>
        </w:tc>
      </w:tr>
    </w:tbl>
    <w:p w:rsidR="00323E36" w:rsidRDefault="00323E36" w:rsidP="001D6C28">
      <w:pPr>
        <w:pStyle w:val="BodyText"/>
      </w:pPr>
    </w:p>
    <w:p w:rsidR="00753D8C" w:rsidRPr="001D6C28" w:rsidRDefault="00034828" w:rsidP="003E03AE">
      <w:pPr>
        <w:pStyle w:val="BodyText"/>
        <w:ind w:left="720" w:hanging="720"/>
        <w:jc w:val="center"/>
        <w:rPr>
          <w:rStyle w:val="Hyperlink"/>
          <w:rFonts w:ascii="Arial" w:hAnsi="Arial" w:cs="Arial"/>
          <w:b/>
          <w:sz w:val="20"/>
        </w:rPr>
      </w:pPr>
      <w:hyperlink r:id="rId9" w:history="1">
        <w:r w:rsidR="00A35A02" w:rsidRPr="001D6C28">
          <w:rPr>
            <w:rStyle w:val="Hyperlink"/>
            <w:rFonts w:ascii="Arial" w:hAnsi="Arial" w:cs="Arial"/>
            <w:b/>
            <w:sz w:val="20"/>
          </w:rPr>
          <w:t>https://www.dropbox.com/sh/bz4alu3nm443psi/kUh0sf9W8J</w:t>
        </w:r>
      </w:hyperlink>
    </w:p>
    <w:p w:rsidR="00490EED" w:rsidRDefault="00490EED" w:rsidP="003E03AE">
      <w:pPr>
        <w:pStyle w:val="BodyText"/>
        <w:ind w:left="720" w:hanging="720"/>
        <w:jc w:val="center"/>
        <w:rPr>
          <w:rFonts w:ascii="Arial" w:hAnsi="Arial" w:cs="Arial"/>
          <w:b/>
          <w:color w:val="FF0000"/>
          <w:szCs w:val="24"/>
        </w:rPr>
      </w:pPr>
    </w:p>
    <w:p w:rsidR="00075A90" w:rsidRDefault="006833AA" w:rsidP="00075A90">
      <w:pPr>
        <w:pStyle w:val="BodyText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  <w:u w:val="single"/>
        </w:rPr>
        <w:t>ELIMIN</w:t>
      </w:r>
      <w:r w:rsidR="00075A90">
        <w:rPr>
          <w:rFonts w:asciiTheme="minorHAnsi" w:hAnsiTheme="minorHAnsi" w:cstheme="minorHAnsi"/>
          <w:bCs/>
          <w:sz w:val="20"/>
          <w:szCs w:val="22"/>
          <w:u w:val="single"/>
        </w:rPr>
        <w:t>ATE:</w:t>
      </w:r>
      <w:r w:rsidR="00075A90">
        <w:rPr>
          <w:rFonts w:asciiTheme="minorHAnsi" w:hAnsiTheme="minorHAnsi" w:cstheme="minorHAnsi"/>
          <w:bCs/>
          <w:sz w:val="20"/>
          <w:szCs w:val="22"/>
        </w:rPr>
        <w:t xml:space="preserve">  </w:t>
      </w:r>
    </w:p>
    <w:p w:rsidR="00075A90" w:rsidRPr="00406DA5" w:rsidRDefault="00406DA5" w:rsidP="00075A90">
      <w:pPr>
        <w:pStyle w:val="BodyText"/>
        <w:numPr>
          <w:ilvl w:val="0"/>
          <w:numId w:val="19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2"/>
        </w:rPr>
        <w:t>ALL ADDITIVES, PRESERVATIVES AND COLOURINGS</w:t>
      </w:r>
      <w:r w:rsidR="00075A90">
        <w:rPr>
          <w:rFonts w:asciiTheme="minorHAnsi" w:hAnsiTheme="minorHAnsi" w:cstheme="minorHAnsi"/>
          <w:b/>
          <w:bCs/>
          <w:color w:val="FF0000"/>
          <w:sz w:val="20"/>
          <w:szCs w:val="22"/>
        </w:rPr>
        <w:t xml:space="preserve">, </w:t>
      </w:r>
      <w:r w:rsidR="00075A90" w:rsidRPr="00406DA5">
        <w:rPr>
          <w:rFonts w:asciiTheme="minorHAnsi" w:hAnsiTheme="minorHAnsi" w:cstheme="minorHAnsi"/>
          <w:b/>
          <w:bCs/>
          <w:color w:val="000000" w:themeColor="text1"/>
          <w:sz w:val="20"/>
          <w:szCs w:val="22"/>
        </w:rPr>
        <w:t xml:space="preserve">as they increase the toxic load that the liver and cells have to detoxify. In 2008, The European Union mandated that all foods containing these substances should carry health warnings: “Contains substances known to cause hyperactivity and </w:t>
      </w:r>
      <w:proofErr w:type="spellStart"/>
      <w:r w:rsidR="00075A90" w:rsidRPr="00406DA5">
        <w:rPr>
          <w:rFonts w:asciiTheme="minorHAnsi" w:hAnsiTheme="minorHAnsi" w:cstheme="minorHAnsi"/>
          <w:b/>
          <w:bCs/>
          <w:color w:val="000000" w:themeColor="text1"/>
          <w:sz w:val="20"/>
          <w:szCs w:val="22"/>
        </w:rPr>
        <w:t>behaviour</w:t>
      </w:r>
      <w:proofErr w:type="spellEnd"/>
      <w:r w:rsidR="00075A90" w:rsidRPr="00406DA5">
        <w:rPr>
          <w:rFonts w:asciiTheme="minorHAnsi" w:hAnsiTheme="minorHAnsi" w:cstheme="minorHAnsi"/>
          <w:b/>
          <w:bCs/>
          <w:color w:val="000000" w:themeColor="text1"/>
          <w:sz w:val="20"/>
          <w:szCs w:val="22"/>
        </w:rPr>
        <w:t xml:space="preserve"> problems”.</w:t>
      </w:r>
    </w:p>
    <w:p w:rsidR="00075A90" w:rsidRDefault="00F96A49" w:rsidP="00F96A49">
      <w:pPr>
        <w:pStyle w:val="BodyTex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Wheat</w:t>
      </w:r>
      <w:r w:rsidR="00075A90">
        <w:rPr>
          <w:rFonts w:asciiTheme="minorHAnsi" w:hAnsiTheme="minorHAnsi" w:cstheme="minorHAnsi"/>
          <w:bCs/>
          <w:sz w:val="20"/>
          <w:szCs w:val="22"/>
        </w:rPr>
        <w:t xml:space="preserve"> as </w:t>
      </w:r>
      <w:r w:rsidR="006833AA">
        <w:rPr>
          <w:rFonts w:asciiTheme="minorHAnsi" w:hAnsiTheme="minorHAnsi" w:cstheme="minorHAnsi"/>
          <w:bCs/>
          <w:sz w:val="20"/>
          <w:szCs w:val="22"/>
        </w:rPr>
        <w:t>it</w:t>
      </w:r>
      <w:r>
        <w:rPr>
          <w:rFonts w:asciiTheme="minorHAnsi" w:hAnsiTheme="minorHAnsi" w:cstheme="minorHAnsi"/>
          <w:bCs/>
          <w:sz w:val="20"/>
          <w:szCs w:val="22"/>
        </w:rPr>
        <w:t>s</w:t>
      </w:r>
      <w:r w:rsidR="00075A90">
        <w:rPr>
          <w:rFonts w:asciiTheme="minorHAnsi" w:hAnsiTheme="minorHAnsi" w:cstheme="minorHAnsi"/>
          <w:bCs/>
          <w:i/>
          <w:sz w:val="20"/>
          <w:szCs w:val="22"/>
        </w:rPr>
        <w:t xml:space="preserve"> lectins</w:t>
      </w:r>
      <w:r w:rsidR="00075A90">
        <w:rPr>
          <w:rFonts w:asciiTheme="minorHAnsi" w:hAnsiTheme="minorHAnsi" w:cstheme="minorHAnsi"/>
          <w:bCs/>
          <w:sz w:val="20"/>
          <w:szCs w:val="22"/>
        </w:rPr>
        <w:t xml:space="preserve"> are highly inflammatory</w:t>
      </w:r>
      <w:r w:rsidR="00406DA5">
        <w:rPr>
          <w:rFonts w:asciiTheme="minorHAnsi" w:hAnsiTheme="minorHAnsi" w:cstheme="minorHAnsi"/>
          <w:bCs/>
          <w:sz w:val="20"/>
          <w:szCs w:val="22"/>
        </w:rPr>
        <w:t>,</w:t>
      </w:r>
      <w:r w:rsidR="00075A90">
        <w:rPr>
          <w:rFonts w:asciiTheme="minorHAnsi" w:hAnsiTheme="minorHAnsi" w:cstheme="minorHAnsi"/>
          <w:bCs/>
          <w:sz w:val="20"/>
          <w:szCs w:val="22"/>
        </w:rPr>
        <w:t xml:space="preserve"> damage cells in the body</w:t>
      </w:r>
      <w:r w:rsidR="00406DA5">
        <w:rPr>
          <w:rFonts w:asciiTheme="minorHAnsi" w:hAnsiTheme="minorHAnsi" w:cstheme="minorHAnsi"/>
          <w:bCs/>
          <w:sz w:val="20"/>
          <w:szCs w:val="22"/>
        </w:rPr>
        <w:t xml:space="preserve"> and prevent damaged cells from being repaired.</w:t>
      </w:r>
    </w:p>
    <w:p w:rsidR="00075A90" w:rsidRDefault="00075A90" w:rsidP="00075A90">
      <w:pPr>
        <w:pStyle w:val="BodyTex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GLUTEN AND COW’S DAIRY PRODUCTS, as their peptides have been shown to produce low grade inflammation.</w:t>
      </w:r>
    </w:p>
    <w:p w:rsidR="00075A90" w:rsidRDefault="00F96A49" w:rsidP="00075A90">
      <w:pPr>
        <w:pStyle w:val="BodyTex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 xml:space="preserve">Cereal </w:t>
      </w:r>
      <w:r w:rsidR="00075A90">
        <w:rPr>
          <w:rFonts w:asciiTheme="minorHAnsi" w:hAnsiTheme="minorHAnsi" w:cstheme="minorHAnsi"/>
          <w:bCs/>
          <w:sz w:val="20"/>
          <w:szCs w:val="22"/>
        </w:rPr>
        <w:t xml:space="preserve">Grains, Refined Carbohydrates, pasta, white bread, sweets and sugar. Use mostly whole foods, low GI complex carbohydrates combined with proteins and good fats. </w:t>
      </w:r>
    </w:p>
    <w:p w:rsidR="00075A90" w:rsidRDefault="00075A90" w:rsidP="00075A90">
      <w:pPr>
        <w:pStyle w:val="BodyTex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Replace grains with legumes and pulses. (grains are acid producing in the bowel while pulses and legumes are alkaline producing)</w:t>
      </w:r>
    </w:p>
    <w:p w:rsidR="00515A44" w:rsidRDefault="00075A90" w:rsidP="00075A90">
      <w:pPr>
        <w:pStyle w:val="BodyText"/>
        <w:rPr>
          <w:rFonts w:asciiTheme="minorHAnsi" w:hAnsiTheme="minorHAnsi" w:cstheme="minorHAnsi"/>
          <w:bCs/>
          <w:sz w:val="20"/>
          <w:szCs w:val="22"/>
          <w:u w:val="single"/>
        </w:rPr>
      </w:pPr>
      <w:r>
        <w:rPr>
          <w:rFonts w:asciiTheme="minorHAnsi" w:hAnsiTheme="minorHAnsi" w:cstheme="minorHAnsi"/>
          <w:bCs/>
          <w:sz w:val="20"/>
          <w:szCs w:val="22"/>
          <w:u w:val="single"/>
        </w:rPr>
        <w:t xml:space="preserve">CONSUME: </w:t>
      </w:r>
    </w:p>
    <w:p w:rsidR="00075A90" w:rsidRDefault="00075A90" w:rsidP="00075A90">
      <w:pPr>
        <w:pStyle w:val="BodyText"/>
        <w:numPr>
          <w:ilvl w:val="0"/>
          <w:numId w:val="20"/>
        </w:numPr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Lots o</w:t>
      </w:r>
      <w:r w:rsidR="001D6C28">
        <w:rPr>
          <w:rFonts w:asciiTheme="minorHAnsi" w:hAnsiTheme="minorHAnsi" w:cstheme="minorHAnsi"/>
          <w:bCs/>
          <w:sz w:val="20"/>
          <w:szCs w:val="22"/>
        </w:rPr>
        <w:t xml:space="preserve">f </w:t>
      </w:r>
      <w:r w:rsidR="001D6C28" w:rsidRPr="00EF5F70">
        <w:rPr>
          <w:rFonts w:asciiTheme="minorHAnsi" w:hAnsiTheme="minorHAnsi" w:cstheme="minorHAnsi"/>
          <w:bCs/>
          <w:sz w:val="20"/>
          <w:szCs w:val="22"/>
        </w:rPr>
        <w:t>l</w:t>
      </w:r>
      <w:r w:rsidR="006833AA" w:rsidRPr="00EF5F70">
        <w:rPr>
          <w:rFonts w:asciiTheme="minorHAnsi" w:hAnsiTheme="minorHAnsi" w:cstheme="minorHAnsi"/>
          <w:bCs/>
          <w:sz w:val="20"/>
          <w:szCs w:val="22"/>
        </w:rPr>
        <w:t>egumes</w:t>
      </w:r>
      <w:r w:rsidR="001D6C28" w:rsidRPr="00EF5F70">
        <w:rPr>
          <w:rFonts w:asciiTheme="minorHAnsi" w:hAnsiTheme="minorHAnsi" w:cstheme="minorHAnsi"/>
          <w:bCs/>
          <w:sz w:val="20"/>
          <w:szCs w:val="22"/>
        </w:rPr>
        <w:t xml:space="preserve"> (for example beans),</w:t>
      </w:r>
      <w:r w:rsidR="006833AA" w:rsidRPr="00EF5F70">
        <w:rPr>
          <w:rFonts w:asciiTheme="minorHAnsi" w:hAnsiTheme="minorHAnsi" w:cstheme="minorHAnsi"/>
          <w:bCs/>
          <w:sz w:val="20"/>
          <w:szCs w:val="22"/>
        </w:rPr>
        <w:t xml:space="preserve"> pulses</w:t>
      </w:r>
      <w:r w:rsidR="001D6C28" w:rsidRPr="00EF5F70">
        <w:rPr>
          <w:rFonts w:asciiTheme="minorHAnsi" w:hAnsiTheme="minorHAnsi" w:cstheme="minorHAnsi"/>
          <w:bCs/>
          <w:sz w:val="20"/>
          <w:szCs w:val="22"/>
        </w:rPr>
        <w:t xml:space="preserve"> (for example lentils, dried beans),</w:t>
      </w:r>
      <w:r w:rsidR="006833AA" w:rsidRPr="00EF5F70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="006833AA">
        <w:rPr>
          <w:rFonts w:asciiTheme="minorHAnsi" w:hAnsiTheme="minorHAnsi" w:cstheme="minorHAnsi"/>
          <w:bCs/>
          <w:sz w:val="20"/>
          <w:szCs w:val="22"/>
        </w:rPr>
        <w:t>vegetables and</w:t>
      </w:r>
      <w:r>
        <w:rPr>
          <w:rFonts w:asciiTheme="minorHAnsi" w:hAnsiTheme="minorHAnsi" w:cstheme="minorHAnsi"/>
          <w:bCs/>
          <w:sz w:val="20"/>
          <w:szCs w:val="22"/>
        </w:rPr>
        <w:t xml:space="preserve"> rice in moderation</w:t>
      </w:r>
      <w:r w:rsidR="006833AA">
        <w:rPr>
          <w:rFonts w:asciiTheme="minorHAnsi" w:hAnsiTheme="minorHAnsi" w:cstheme="minorHAnsi"/>
          <w:bCs/>
          <w:sz w:val="20"/>
          <w:szCs w:val="22"/>
        </w:rPr>
        <w:t>.</w:t>
      </w:r>
    </w:p>
    <w:p w:rsidR="00515A44" w:rsidRPr="00EF5F70" w:rsidRDefault="00515A44" w:rsidP="00075A90">
      <w:pPr>
        <w:pStyle w:val="BodyText"/>
        <w:numPr>
          <w:ilvl w:val="0"/>
          <w:numId w:val="20"/>
        </w:numPr>
        <w:rPr>
          <w:rFonts w:asciiTheme="minorHAnsi" w:hAnsiTheme="minorHAnsi" w:cstheme="minorHAnsi"/>
          <w:bCs/>
          <w:sz w:val="20"/>
          <w:szCs w:val="22"/>
        </w:rPr>
      </w:pPr>
      <w:r w:rsidRPr="00EF5F70">
        <w:rPr>
          <w:rFonts w:asciiTheme="minorHAnsi" w:hAnsiTheme="minorHAnsi" w:cstheme="minorHAnsi"/>
          <w:bCs/>
          <w:sz w:val="20"/>
          <w:szCs w:val="22"/>
        </w:rPr>
        <w:t>Brazil nuts (2-3 a day) and pickled g</w:t>
      </w:r>
      <w:r w:rsidR="00FB1F0D" w:rsidRPr="00EF5F70">
        <w:rPr>
          <w:rFonts w:asciiTheme="minorHAnsi" w:hAnsiTheme="minorHAnsi" w:cstheme="minorHAnsi"/>
          <w:bCs/>
          <w:sz w:val="20"/>
          <w:szCs w:val="22"/>
        </w:rPr>
        <w:t>arlic (2-3 cloves a day</w:t>
      </w:r>
      <w:r w:rsidRPr="00EF5F70">
        <w:rPr>
          <w:rFonts w:asciiTheme="minorHAnsi" w:hAnsiTheme="minorHAnsi" w:cstheme="minorHAnsi"/>
          <w:bCs/>
          <w:sz w:val="20"/>
          <w:szCs w:val="22"/>
        </w:rPr>
        <w:t>)</w:t>
      </w:r>
      <w:r w:rsidR="006833AA" w:rsidRPr="00EF5F70">
        <w:rPr>
          <w:rFonts w:asciiTheme="minorHAnsi" w:hAnsiTheme="minorHAnsi" w:cstheme="minorHAnsi"/>
          <w:bCs/>
          <w:sz w:val="20"/>
          <w:szCs w:val="22"/>
        </w:rPr>
        <w:t xml:space="preserve"> for selenium and its detoxifying effects.</w:t>
      </w:r>
    </w:p>
    <w:p w:rsidR="00075A90" w:rsidRDefault="00075A90" w:rsidP="00075A90">
      <w:pPr>
        <w:pStyle w:val="BodyText"/>
        <w:numPr>
          <w:ilvl w:val="0"/>
          <w:numId w:val="20"/>
        </w:numPr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 xml:space="preserve">Fresh fish, </w:t>
      </w:r>
      <w:r w:rsidR="006833AA">
        <w:rPr>
          <w:rFonts w:asciiTheme="minorHAnsi" w:hAnsiTheme="minorHAnsi" w:cstheme="minorHAnsi"/>
          <w:bCs/>
          <w:sz w:val="20"/>
          <w:szCs w:val="22"/>
        </w:rPr>
        <w:t xml:space="preserve">(for example </w:t>
      </w:r>
      <w:r>
        <w:rPr>
          <w:rFonts w:asciiTheme="minorHAnsi" w:hAnsiTheme="minorHAnsi" w:cstheme="minorHAnsi"/>
          <w:bCs/>
          <w:sz w:val="20"/>
          <w:szCs w:val="22"/>
        </w:rPr>
        <w:t>tinned Paramount Pink Salmon or John West Scottish Sardines</w:t>
      </w:r>
      <w:r w:rsidR="006833AA">
        <w:rPr>
          <w:rFonts w:asciiTheme="minorHAnsi" w:hAnsiTheme="minorHAnsi" w:cstheme="minorHAnsi"/>
          <w:bCs/>
          <w:sz w:val="20"/>
          <w:szCs w:val="22"/>
        </w:rPr>
        <w:t xml:space="preserve"> as they have high sources of Omega 3)</w:t>
      </w:r>
      <w:r>
        <w:rPr>
          <w:rFonts w:asciiTheme="minorHAnsi" w:hAnsiTheme="minorHAnsi" w:cstheme="minorHAnsi"/>
          <w:bCs/>
          <w:sz w:val="20"/>
          <w:szCs w:val="22"/>
        </w:rPr>
        <w:t xml:space="preserve">. </w:t>
      </w:r>
    </w:p>
    <w:p w:rsidR="00075A90" w:rsidRDefault="001D6C28" w:rsidP="00075A90">
      <w:pPr>
        <w:pStyle w:val="BodyText"/>
        <w:numPr>
          <w:ilvl w:val="0"/>
          <w:numId w:val="20"/>
        </w:numPr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Moderately: Eggs (For example o</w:t>
      </w:r>
      <w:r w:rsidR="00075A90">
        <w:rPr>
          <w:rFonts w:asciiTheme="minorHAnsi" w:hAnsiTheme="minorHAnsi" w:cstheme="minorHAnsi"/>
          <w:bCs/>
          <w:sz w:val="20"/>
          <w:szCs w:val="22"/>
        </w:rPr>
        <w:t>mega 3 eggs</w:t>
      </w:r>
      <w:r w:rsidR="009C6AC9">
        <w:rPr>
          <w:rFonts w:asciiTheme="minorHAnsi" w:hAnsiTheme="minorHAnsi" w:cstheme="minorHAnsi"/>
          <w:bCs/>
          <w:sz w:val="20"/>
          <w:szCs w:val="22"/>
        </w:rPr>
        <w:t xml:space="preserve"> or eggs from Valley Park farm, free range by nature</w:t>
      </w:r>
      <w:r>
        <w:rPr>
          <w:rFonts w:asciiTheme="minorHAnsi" w:hAnsiTheme="minorHAnsi" w:cstheme="minorHAnsi"/>
          <w:bCs/>
          <w:sz w:val="20"/>
          <w:szCs w:val="22"/>
        </w:rPr>
        <w:t>);  Lean grass fed b</w:t>
      </w:r>
      <w:r w:rsidR="00075A90">
        <w:rPr>
          <w:rFonts w:asciiTheme="minorHAnsi" w:hAnsiTheme="minorHAnsi" w:cstheme="minorHAnsi"/>
          <w:bCs/>
          <w:sz w:val="20"/>
          <w:szCs w:val="22"/>
        </w:rPr>
        <w:t>eef</w:t>
      </w:r>
      <w:r w:rsidR="006833AA">
        <w:rPr>
          <w:rFonts w:asciiTheme="minorHAnsi" w:hAnsiTheme="minorHAnsi" w:cstheme="minorHAnsi"/>
          <w:bCs/>
          <w:sz w:val="20"/>
          <w:szCs w:val="22"/>
        </w:rPr>
        <w:t xml:space="preserve"> (for example Aldi</w:t>
      </w:r>
      <w:r>
        <w:rPr>
          <w:rFonts w:asciiTheme="minorHAnsi" w:hAnsiTheme="minorHAnsi" w:cstheme="minorHAnsi"/>
          <w:bCs/>
          <w:sz w:val="20"/>
          <w:szCs w:val="22"/>
        </w:rPr>
        <w:t xml:space="preserve"> beef</w:t>
      </w:r>
      <w:r w:rsidR="009C6AC9">
        <w:rPr>
          <w:rFonts w:asciiTheme="minorHAnsi" w:hAnsiTheme="minorHAnsi" w:cstheme="minorHAnsi"/>
          <w:bCs/>
          <w:sz w:val="20"/>
          <w:szCs w:val="22"/>
        </w:rPr>
        <w:t>)</w:t>
      </w:r>
      <w:r w:rsidR="00075A90">
        <w:rPr>
          <w:rFonts w:asciiTheme="minorHAnsi" w:hAnsiTheme="minorHAnsi" w:cstheme="minorHAnsi"/>
          <w:bCs/>
          <w:sz w:val="20"/>
          <w:szCs w:val="22"/>
        </w:rPr>
        <w:t xml:space="preserve">, lamb, </w:t>
      </w:r>
      <w:r w:rsidR="00A506E3">
        <w:rPr>
          <w:rFonts w:asciiTheme="minorHAnsi" w:hAnsiTheme="minorHAnsi" w:cstheme="minorHAnsi"/>
          <w:bCs/>
          <w:sz w:val="20"/>
          <w:szCs w:val="22"/>
        </w:rPr>
        <w:t xml:space="preserve">goat’s meat, </w:t>
      </w:r>
      <w:r w:rsidR="00075A90">
        <w:rPr>
          <w:rFonts w:asciiTheme="minorHAnsi" w:hAnsiTheme="minorHAnsi" w:cstheme="minorHAnsi"/>
          <w:bCs/>
          <w:sz w:val="20"/>
          <w:szCs w:val="22"/>
        </w:rPr>
        <w:t xml:space="preserve">TRUE free range chicken </w:t>
      </w:r>
    </w:p>
    <w:p w:rsidR="00075A90" w:rsidRDefault="00075A90" w:rsidP="00075A90">
      <w:pPr>
        <w:pStyle w:val="BodyText"/>
        <w:numPr>
          <w:ilvl w:val="0"/>
          <w:numId w:val="20"/>
        </w:numPr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Lots of Vegetables, particularly cruciferous vegetables (</w:t>
      </w:r>
      <w:proofErr w:type="spellStart"/>
      <w:r>
        <w:rPr>
          <w:rFonts w:asciiTheme="minorHAnsi" w:hAnsiTheme="minorHAnsi" w:cstheme="minorHAnsi"/>
          <w:bCs/>
          <w:sz w:val="20"/>
          <w:szCs w:val="22"/>
        </w:rPr>
        <w:t>brussel</w:t>
      </w:r>
      <w:proofErr w:type="spellEnd"/>
      <w:r>
        <w:rPr>
          <w:rFonts w:asciiTheme="minorHAnsi" w:hAnsiTheme="minorHAnsi" w:cstheme="minorHAnsi"/>
          <w:bCs/>
          <w:sz w:val="20"/>
          <w:szCs w:val="22"/>
        </w:rPr>
        <w:t xml:space="preserve"> sprouts, broccoli, cabbage, kale, cauliflower etc), spinach, assorted lettuce leaves, brightly </w:t>
      </w:r>
      <w:proofErr w:type="spellStart"/>
      <w:r>
        <w:rPr>
          <w:rFonts w:asciiTheme="minorHAnsi" w:hAnsiTheme="minorHAnsi" w:cstheme="minorHAnsi"/>
          <w:bCs/>
          <w:sz w:val="20"/>
          <w:szCs w:val="22"/>
        </w:rPr>
        <w:t>coloured</w:t>
      </w:r>
      <w:proofErr w:type="spellEnd"/>
      <w:r>
        <w:rPr>
          <w:rFonts w:asciiTheme="minorHAnsi" w:hAnsiTheme="minorHAnsi" w:cstheme="minorHAnsi"/>
          <w:bCs/>
          <w:sz w:val="20"/>
          <w:szCs w:val="22"/>
        </w:rPr>
        <w:t xml:space="preserve"> vegetables.</w:t>
      </w:r>
    </w:p>
    <w:p w:rsidR="00E95F6D" w:rsidRPr="00786852" w:rsidRDefault="00075A90" w:rsidP="00786852">
      <w:pPr>
        <w:pStyle w:val="BodyText"/>
        <w:numPr>
          <w:ilvl w:val="0"/>
          <w:numId w:val="20"/>
        </w:numPr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A variety of fruit and berries</w:t>
      </w:r>
      <w:r w:rsidR="001D6C28">
        <w:rPr>
          <w:rFonts w:asciiTheme="minorHAnsi" w:hAnsiTheme="minorHAnsi" w:cstheme="minorHAnsi"/>
          <w:bCs/>
          <w:sz w:val="20"/>
          <w:szCs w:val="22"/>
        </w:rPr>
        <w:t xml:space="preserve"> </w:t>
      </w:r>
    </w:p>
    <w:sectPr w:rsidR="00E95F6D" w:rsidRPr="00786852" w:rsidSect="00C012A7">
      <w:headerReference w:type="default" r:id="rId10"/>
      <w:footerReference w:type="even" r:id="rId11"/>
      <w:footerReference w:type="default" r:id="rId12"/>
      <w:pgSz w:w="11907" w:h="16840" w:code="9"/>
      <w:pgMar w:top="1281" w:right="1418" w:bottom="128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28" w:rsidRDefault="00034828">
      <w:r>
        <w:separator/>
      </w:r>
    </w:p>
  </w:endnote>
  <w:endnote w:type="continuationSeparator" w:id="0">
    <w:p w:rsidR="00034828" w:rsidRDefault="0003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ktoMM_503 BD 488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3D" w:rsidRDefault="001A7D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32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323D">
      <w:rPr>
        <w:rStyle w:val="PageNumber"/>
        <w:noProof/>
      </w:rPr>
      <w:t>8</w:t>
    </w:r>
    <w:r>
      <w:rPr>
        <w:rStyle w:val="PageNumber"/>
      </w:rPr>
      <w:fldChar w:fldCharType="end"/>
    </w:r>
  </w:p>
  <w:p w:rsidR="0013323D" w:rsidRDefault="001332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3D" w:rsidRDefault="001A7D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32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C34">
      <w:rPr>
        <w:rStyle w:val="PageNumber"/>
        <w:noProof/>
      </w:rPr>
      <w:t>1</w:t>
    </w:r>
    <w:r>
      <w:rPr>
        <w:rStyle w:val="PageNumber"/>
      </w:rPr>
      <w:fldChar w:fldCharType="end"/>
    </w:r>
  </w:p>
  <w:p w:rsidR="0013323D" w:rsidRDefault="0013323D">
    <w:pPr>
      <w:pStyle w:val="Footer"/>
      <w:ind w:right="360"/>
      <w:rPr>
        <w:rFonts w:ascii="Trebuchet MS" w:hAnsi="Trebuchet MS"/>
        <w:sz w:val="24"/>
      </w:rPr>
    </w:pPr>
    <w:r>
      <w:rPr>
        <w:rFonts w:ascii="Trebuchet MS" w:hAnsi="Trebuchet MS"/>
        <w:sz w:val="24"/>
      </w:rPr>
      <w:t>Dr. Jacques Duff:   Behavioural Neurotherapy Clinic</w:t>
    </w:r>
  </w:p>
  <w:p w:rsidR="0013323D" w:rsidRDefault="0013323D">
    <w:pPr>
      <w:pStyle w:val="Footer"/>
      <w:ind w:right="360"/>
      <w:rPr>
        <w:rFonts w:ascii="Trebuchet MS" w:hAnsi="Trebuchet MS"/>
      </w:rPr>
    </w:pPr>
    <w:r>
      <w:rPr>
        <w:rFonts w:ascii="Trebuchet MS" w:hAnsi="Trebuchet MS"/>
      </w:rPr>
      <w:t xml:space="preserve">2/314 </w:t>
    </w:r>
    <w:proofErr w:type="spellStart"/>
    <w:r>
      <w:rPr>
        <w:rFonts w:ascii="Trebuchet MS" w:hAnsi="Trebuchet MS"/>
      </w:rPr>
      <w:t>Manningham</w:t>
    </w:r>
    <w:proofErr w:type="spellEnd"/>
    <w:r>
      <w:rPr>
        <w:rFonts w:ascii="Trebuchet MS" w:hAnsi="Trebuchet MS"/>
      </w:rPr>
      <w:t xml:space="preserve"> Rd </w:t>
    </w:r>
    <w:proofErr w:type="spellStart"/>
    <w:r>
      <w:rPr>
        <w:rFonts w:ascii="Trebuchet MS" w:hAnsi="Trebuchet MS"/>
      </w:rPr>
      <w:t>Doncaster</w:t>
    </w:r>
    <w:proofErr w:type="spellEnd"/>
    <w:r>
      <w:rPr>
        <w:rFonts w:ascii="Trebuchet MS" w:hAnsi="Trebuchet MS"/>
      </w:rPr>
      <w:t xml:space="preserve"> 3108. Tel: 03 9848 9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28" w:rsidRDefault="00034828">
      <w:r>
        <w:separator/>
      </w:r>
    </w:p>
  </w:footnote>
  <w:footnote w:type="continuationSeparator" w:id="0">
    <w:p w:rsidR="00034828" w:rsidRDefault="00034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BDF" w:rsidRDefault="00986B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1823</wp:posOffset>
          </wp:positionH>
          <wp:positionV relativeFrom="paragraph">
            <wp:posOffset>-396408</wp:posOffset>
          </wp:positionV>
          <wp:extent cx="724619" cy="724619"/>
          <wp:effectExtent l="0" t="0" r="0" b="0"/>
          <wp:wrapNone/>
          <wp:docPr id="2" name="Picture 2" descr="http://www.adhd.com.au/sites/default/files/BNC_Clini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dhd.com.au/sites/default/files/BNC_Clinic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19" cy="724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7A060CB1" wp14:editId="5521E234">
          <wp:simplePos x="0" y="0"/>
          <wp:positionH relativeFrom="column">
            <wp:posOffset>4879999</wp:posOffset>
          </wp:positionH>
          <wp:positionV relativeFrom="paragraph">
            <wp:posOffset>-241360</wp:posOffset>
          </wp:positionV>
          <wp:extent cx="1311215" cy="460616"/>
          <wp:effectExtent l="0" t="0" r="3810" b="0"/>
          <wp:wrapNone/>
          <wp:docPr id="1" name="Picture 1" descr="http://www.vu.edu.au/sites/all/modules/custom/vu_social/img/logo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vu.edu.au/sites/all/modules/custom/vu_social/img/logo_h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15" cy="46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1A2"/>
    <w:multiLevelType w:val="singleLevel"/>
    <w:tmpl w:val="57A0165E"/>
    <w:lvl w:ilvl="0">
      <w:start w:val="10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EB3756C"/>
    <w:multiLevelType w:val="hybridMultilevel"/>
    <w:tmpl w:val="AA84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2586E"/>
    <w:multiLevelType w:val="hybridMultilevel"/>
    <w:tmpl w:val="940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C6A58"/>
    <w:multiLevelType w:val="multilevel"/>
    <w:tmpl w:val="D9F0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461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3D24B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707801"/>
    <w:multiLevelType w:val="singleLevel"/>
    <w:tmpl w:val="57A0165E"/>
    <w:lvl w:ilvl="0">
      <w:start w:val="10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B125D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B4B69C6"/>
    <w:multiLevelType w:val="singleLevel"/>
    <w:tmpl w:val="57A0165E"/>
    <w:lvl w:ilvl="0">
      <w:start w:val="10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EA32BFE"/>
    <w:multiLevelType w:val="hybridMultilevel"/>
    <w:tmpl w:val="CAF6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867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8D302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CFF0C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F4B2A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F66C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DEC782E"/>
    <w:multiLevelType w:val="hybridMultilevel"/>
    <w:tmpl w:val="9A18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F6465"/>
    <w:multiLevelType w:val="singleLevel"/>
    <w:tmpl w:val="57A0165E"/>
    <w:lvl w:ilvl="0">
      <w:start w:val="10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9C61151"/>
    <w:multiLevelType w:val="multilevel"/>
    <w:tmpl w:val="1AA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4375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7"/>
  </w:num>
  <w:num w:numId="5">
    <w:abstractNumId w:val="14"/>
  </w:num>
  <w:num w:numId="6">
    <w:abstractNumId w:val="5"/>
  </w:num>
  <w:num w:numId="7">
    <w:abstractNumId w:val="18"/>
  </w:num>
  <w:num w:numId="8">
    <w:abstractNumId w:val="16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10"/>
  </w:num>
  <w:num w:numId="14">
    <w:abstractNumId w:val="3"/>
  </w:num>
  <w:num w:numId="15">
    <w:abstractNumId w:val="17"/>
  </w:num>
  <w:num w:numId="16">
    <w:abstractNumId w:val="2"/>
  </w:num>
  <w:num w:numId="17">
    <w:abstractNumId w:val="1"/>
  </w:num>
  <w:num w:numId="18">
    <w:abstractNumId w:val="9"/>
  </w:num>
  <w:num w:numId="19">
    <w:abstractNumId w:val="1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㊅ﲰ༄䄰่"/>
    <w:docVar w:name="dgnword-eventsink" w:val="w:docVa"/>
    <w:docVar w:name="EN.Libraries" w:val="牴㊕聪 开"/>
  </w:docVars>
  <w:rsids>
    <w:rsidRoot w:val="001A17EC"/>
    <w:rsid w:val="00010751"/>
    <w:rsid w:val="00010D2F"/>
    <w:rsid w:val="0001185A"/>
    <w:rsid w:val="00012C0D"/>
    <w:rsid w:val="00015008"/>
    <w:rsid w:val="00016AE5"/>
    <w:rsid w:val="00017155"/>
    <w:rsid w:val="00034828"/>
    <w:rsid w:val="00035AE9"/>
    <w:rsid w:val="00035C42"/>
    <w:rsid w:val="00037126"/>
    <w:rsid w:val="00040E76"/>
    <w:rsid w:val="00042731"/>
    <w:rsid w:val="00050F18"/>
    <w:rsid w:val="000543B3"/>
    <w:rsid w:val="00060DD5"/>
    <w:rsid w:val="00066BFA"/>
    <w:rsid w:val="00075A90"/>
    <w:rsid w:val="00077A2B"/>
    <w:rsid w:val="00091827"/>
    <w:rsid w:val="00091CFB"/>
    <w:rsid w:val="000B05CE"/>
    <w:rsid w:val="000B1297"/>
    <w:rsid w:val="000B48A7"/>
    <w:rsid w:val="000B5B7C"/>
    <w:rsid w:val="000B5CBE"/>
    <w:rsid w:val="000C1287"/>
    <w:rsid w:val="000C2498"/>
    <w:rsid w:val="000D270D"/>
    <w:rsid w:val="000D6497"/>
    <w:rsid w:val="000E018E"/>
    <w:rsid w:val="000E60C8"/>
    <w:rsid w:val="000F5CCA"/>
    <w:rsid w:val="0010228D"/>
    <w:rsid w:val="00112C96"/>
    <w:rsid w:val="00115310"/>
    <w:rsid w:val="0011682F"/>
    <w:rsid w:val="00121A81"/>
    <w:rsid w:val="0012223E"/>
    <w:rsid w:val="0013208E"/>
    <w:rsid w:val="00132139"/>
    <w:rsid w:val="00132BA0"/>
    <w:rsid w:val="0013323D"/>
    <w:rsid w:val="00136146"/>
    <w:rsid w:val="0013710A"/>
    <w:rsid w:val="00143E09"/>
    <w:rsid w:val="00150A11"/>
    <w:rsid w:val="0015652F"/>
    <w:rsid w:val="00162723"/>
    <w:rsid w:val="00165B06"/>
    <w:rsid w:val="00165DE8"/>
    <w:rsid w:val="00175BA1"/>
    <w:rsid w:val="00180DC3"/>
    <w:rsid w:val="00181542"/>
    <w:rsid w:val="0019402F"/>
    <w:rsid w:val="00194DC1"/>
    <w:rsid w:val="001A0285"/>
    <w:rsid w:val="001A17EC"/>
    <w:rsid w:val="001A1C4A"/>
    <w:rsid w:val="001A3900"/>
    <w:rsid w:val="001A64D5"/>
    <w:rsid w:val="001A7D33"/>
    <w:rsid w:val="001C14AF"/>
    <w:rsid w:val="001C37D3"/>
    <w:rsid w:val="001D6C28"/>
    <w:rsid w:val="001E5ADA"/>
    <w:rsid w:val="001F4210"/>
    <w:rsid w:val="001F5546"/>
    <w:rsid w:val="00202800"/>
    <w:rsid w:val="002055A4"/>
    <w:rsid w:val="00206B98"/>
    <w:rsid w:val="002101C1"/>
    <w:rsid w:val="0022303F"/>
    <w:rsid w:val="00224D85"/>
    <w:rsid w:val="00237242"/>
    <w:rsid w:val="0023762F"/>
    <w:rsid w:val="002419DA"/>
    <w:rsid w:val="0024213D"/>
    <w:rsid w:val="002424EB"/>
    <w:rsid w:val="00247307"/>
    <w:rsid w:val="0025056F"/>
    <w:rsid w:val="00251E6D"/>
    <w:rsid w:val="00263C53"/>
    <w:rsid w:val="002729DB"/>
    <w:rsid w:val="00273948"/>
    <w:rsid w:val="002837AE"/>
    <w:rsid w:val="00284E3C"/>
    <w:rsid w:val="00285A87"/>
    <w:rsid w:val="00292D32"/>
    <w:rsid w:val="00293021"/>
    <w:rsid w:val="002960FE"/>
    <w:rsid w:val="002969A9"/>
    <w:rsid w:val="0029729B"/>
    <w:rsid w:val="002A370F"/>
    <w:rsid w:val="002A7E3B"/>
    <w:rsid w:val="002D5412"/>
    <w:rsid w:val="002D5CB0"/>
    <w:rsid w:val="002D72AE"/>
    <w:rsid w:val="002E0613"/>
    <w:rsid w:val="002F4EF2"/>
    <w:rsid w:val="003002B5"/>
    <w:rsid w:val="00300D75"/>
    <w:rsid w:val="00305C88"/>
    <w:rsid w:val="003212C3"/>
    <w:rsid w:val="00323E36"/>
    <w:rsid w:val="0034104B"/>
    <w:rsid w:val="00342105"/>
    <w:rsid w:val="00343A9C"/>
    <w:rsid w:val="00357B1D"/>
    <w:rsid w:val="003622B3"/>
    <w:rsid w:val="00372E0F"/>
    <w:rsid w:val="00373C93"/>
    <w:rsid w:val="0037454A"/>
    <w:rsid w:val="00376843"/>
    <w:rsid w:val="00376CFF"/>
    <w:rsid w:val="00384C8F"/>
    <w:rsid w:val="00390801"/>
    <w:rsid w:val="003915AA"/>
    <w:rsid w:val="00392462"/>
    <w:rsid w:val="00392514"/>
    <w:rsid w:val="00395EED"/>
    <w:rsid w:val="003A0851"/>
    <w:rsid w:val="003B4B56"/>
    <w:rsid w:val="003B6AFA"/>
    <w:rsid w:val="003B6E57"/>
    <w:rsid w:val="003C044C"/>
    <w:rsid w:val="003C062B"/>
    <w:rsid w:val="003C2834"/>
    <w:rsid w:val="003C5AD7"/>
    <w:rsid w:val="003D6C62"/>
    <w:rsid w:val="003D759E"/>
    <w:rsid w:val="003E03AE"/>
    <w:rsid w:val="003E7AC1"/>
    <w:rsid w:val="003F0233"/>
    <w:rsid w:val="003F1B0D"/>
    <w:rsid w:val="003F2727"/>
    <w:rsid w:val="00402454"/>
    <w:rsid w:val="00406DA5"/>
    <w:rsid w:val="00412809"/>
    <w:rsid w:val="004324F9"/>
    <w:rsid w:val="00435FFA"/>
    <w:rsid w:val="004449A3"/>
    <w:rsid w:val="00446863"/>
    <w:rsid w:val="004601F6"/>
    <w:rsid w:val="0048793D"/>
    <w:rsid w:val="004901A2"/>
    <w:rsid w:val="00490EED"/>
    <w:rsid w:val="004B1F4C"/>
    <w:rsid w:val="004B3877"/>
    <w:rsid w:val="004B5147"/>
    <w:rsid w:val="004D21EA"/>
    <w:rsid w:val="004D6E01"/>
    <w:rsid w:val="004D7610"/>
    <w:rsid w:val="004F2556"/>
    <w:rsid w:val="004F2E63"/>
    <w:rsid w:val="00501AE7"/>
    <w:rsid w:val="005127A3"/>
    <w:rsid w:val="005152C1"/>
    <w:rsid w:val="00515A44"/>
    <w:rsid w:val="005210DE"/>
    <w:rsid w:val="00521A55"/>
    <w:rsid w:val="00530F01"/>
    <w:rsid w:val="00537511"/>
    <w:rsid w:val="00547B25"/>
    <w:rsid w:val="00551787"/>
    <w:rsid w:val="00560760"/>
    <w:rsid w:val="00562DE3"/>
    <w:rsid w:val="0057156F"/>
    <w:rsid w:val="00573CD4"/>
    <w:rsid w:val="00585472"/>
    <w:rsid w:val="0059736C"/>
    <w:rsid w:val="005A1111"/>
    <w:rsid w:val="005A40A2"/>
    <w:rsid w:val="005B0107"/>
    <w:rsid w:val="005B5222"/>
    <w:rsid w:val="005B5B2B"/>
    <w:rsid w:val="005D2B4A"/>
    <w:rsid w:val="005D4BE1"/>
    <w:rsid w:val="005D6A79"/>
    <w:rsid w:val="005E0D64"/>
    <w:rsid w:val="005E17E4"/>
    <w:rsid w:val="005E6763"/>
    <w:rsid w:val="005F227D"/>
    <w:rsid w:val="00600F77"/>
    <w:rsid w:val="00603774"/>
    <w:rsid w:val="0060393C"/>
    <w:rsid w:val="00607190"/>
    <w:rsid w:val="006107F2"/>
    <w:rsid w:val="0061338E"/>
    <w:rsid w:val="006160F9"/>
    <w:rsid w:val="00617D79"/>
    <w:rsid w:val="00633F1E"/>
    <w:rsid w:val="006369CF"/>
    <w:rsid w:val="006377D4"/>
    <w:rsid w:val="00663AE4"/>
    <w:rsid w:val="006833AA"/>
    <w:rsid w:val="0068407D"/>
    <w:rsid w:val="00687A1B"/>
    <w:rsid w:val="00690F64"/>
    <w:rsid w:val="006956E5"/>
    <w:rsid w:val="006B0BB8"/>
    <w:rsid w:val="006D1858"/>
    <w:rsid w:val="006E1969"/>
    <w:rsid w:val="006E61D7"/>
    <w:rsid w:val="006F039F"/>
    <w:rsid w:val="006F4EDB"/>
    <w:rsid w:val="0070232A"/>
    <w:rsid w:val="0070281D"/>
    <w:rsid w:val="0071185D"/>
    <w:rsid w:val="00716A31"/>
    <w:rsid w:val="0071793C"/>
    <w:rsid w:val="007209BF"/>
    <w:rsid w:val="00723FA0"/>
    <w:rsid w:val="0073112F"/>
    <w:rsid w:val="007377FB"/>
    <w:rsid w:val="00743970"/>
    <w:rsid w:val="00745DF8"/>
    <w:rsid w:val="0075075A"/>
    <w:rsid w:val="00750F04"/>
    <w:rsid w:val="00753D8C"/>
    <w:rsid w:val="00760F42"/>
    <w:rsid w:val="0076253A"/>
    <w:rsid w:val="00784596"/>
    <w:rsid w:val="00786852"/>
    <w:rsid w:val="007A15D7"/>
    <w:rsid w:val="007A6680"/>
    <w:rsid w:val="007A7B2D"/>
    <w:rsid w:val="007B043C"/>
    <w:rsid w:val="007B384D"/>
    <w:rsid w:val="007B7D59"/>
    <w:rsid w:val="007D10B9"/>
    <w:rsid w:val="007D4140"/>
    <w:rsid w:val="007D52B4"/>
    <w:rsid w:val="007E4EC4"/>
    <w:rsid w:val="00814A95"/>
    <w:rsid w:val="008150B0"/>
    <w:rsid w:val="00816CE6"/>
    <w:rsid w:val="00817B7B"/>
    <w:rsid w:val="00820617"/>
    <w:rsid w:val="008236F5"/>
    <w:rsid w:val="0083617C"/>
    <w:rsid w:val="00840558"/>
    <w:rsid w:val="0084078E"/>
    <w:rsid w:val="00850498"/>
    <w:rsid w:val="00852DD7"/>
    <w:rsid w:val="00883D8D"/>
    <w:rsid w:val="00886B45"/>
    <w:rsid w:val="00895266"/>
    <w:rsid w:val="008A412F"/>
    <w:rsid w:val="008B4599"/>
    <w:rsid w:val="008C64C2"/>
    <w:rsid w:val="008D1F85"/>
    <w:rsid w:val="008E37DF"/>
    <w:rsid w:val="008E4E2B"/>
    <w:rsid w:val="008F39F5"/>
    <w:rsid w:val="008F40F9"/>
    <w:rsid w:val="008F52B4"/>
    <w:rsid w:val="008F5C0E"/>
    <w:rsid w:val="008F7EF7"/>
    <w:rsid w:val="00910CCA"/>
    <w:rsid w:val="00910EA5"/>
    <w:rsid w:val="00914BC2"/>
    <w:rsid w:val="00914D9B"/>
    <w:rsid w:val="00915707"/>
    <w:rsid w:val="00920126"/>
    <w:rsid w:val="00920D62"/>
    <w:rsid w:val="0092541F"/>
    <w:rsid w:val="00925868"/>
    <w:rsid w:val="00936736"/>
    <w:rsid w:val="0094101D"/>
    <w:rsid w:val="00947BE0"/>
    <w:rsid w:val="00952E3B"/>
    <w:rsid w:val="009625FD"/>
    <w:rsid w:val="00964AA5"/>
    <w:rsid w:val="0096710F"/>
    <w:rsid w:val="009737A2"/>
    <w:rsid w:val="00977DF5"/>
    <w:rsid w:val="00983764"/>
    <w:rsid w:val="00985BBF"/>
    <w:rsid w:val="00986BDF"/>
    <w:rsid w:val="009873F3"/>
    <w:rsid w:val="00990C34"/>
    <w:rsid w:val="0099597A"/>
    <w:rsid w:val="009A14AD"/>
    <w:rsid w:val="009B6EBF"/>
    <w:rsid w:val="009C6AC9"/>
    <w:rsid w:val="009D3A09"/>
    <w:rsid w:val="00A02AF5"/>
    <w:rsid w:val="00A0314A"/>
    <w:rsid w:val="00A06884"/>
    <w:rsid w:val="00A11E54"/>
    <w:rsid w:val="00A13CCA"/>
    <w:rsid w:val="00A157CB"/>
    <w:rsid w:val="00A174C7"/>
    <w:rsid w:val="00A22BF5"/>
    <w:rsid w:val="00A35A02"/>
    <w:rsid w:val="00A44AF1"/>
    <w:rsid w:val="00A45406"/>
    <w:rsid w:val="00A460C3"/>
    <w:rsid w:val="00A506E3"/>
    <w:rsid w:val="00A53405"/>
    <w:rsid w:val="00A54911"/>
    <w:rsid w:val="00AB4CE0"/>
    <w:rsid w:val="00AC536D"/>
    <w:rsid w:val="00AD4CE2"/>
    <w:rsid w:val="00AE120D"/>
    <w:rsid w:val="00AE48F1"/>
    <w:rsid w:val="00AF72C9"/>
    <w:rsid w:val="00B05720"/>
    <w:rsid w:val="00B07A65"/>
    <w:rsid w:val="00B103B8"/>
    <w:rsid w:val="00B1308F"/>
    <w:rsid w:val="00B17995"/>
    <w:rsid w:val="00B23590"/>
    <w:rsid w:val="00B2508A"/>
    <w:rsid w:val="00B32800"/>
    <w:rsid w:val="00B34BBF"/>
    <w:rsid w:val="00B46759"/>
    <w:rsid w:val="00B57149"/>
    <w:rsid w:val="00B609F1"/>
    <w:rsid w:val="00B67602"/>
    <w:rsid w:val="00B82E08"/>
    <w:rsid w:val="00B86F12"/>
    <w:rsid w:val="00B91E1F"/>
    <w:rsid w:val="00BA2AA0"/>
    <w:rsid w:val="00BB15C7"/>
    <w:rsid w:val="00BB1991"/>
    <w:rsid w:val="00BB6E13"/>
    <w:rsid w:val="00BC3180"/>
    <w:rsid w:val="00BC5AAD"/>
    <w:rsid w:val="00BD03C3"/>
    <w:rsid w:val="00BD31CC"/>
    <w:rsid w:val="00BD35F3"/>
    <w:rsid w:val="00BD5422"/>
    <w:rsid w:val="00BD79BE"/>
    <w:rsid w:val="00BE45F7"/>
    <w:rsid w:val="00BF369B"/>
    <w:rsid w:val="00BF5A2D"/>
    <w:rsid w:val="00BF6EC1"/>
    <w:rsid w:val="00C012A7"/>
    <w:rsid w:val="00C02FC6"/>
    <w:rsid w:val="00C10F64"/>
    <w:rsid w:val="00C15ADC"/>
    <w:rsid w:val="00C225A2"/>
    <w:rsid w:val="00C32CFF"/>
    <w:rsid w:val="00C36779"/>
    <w:rsid w:val="00C42203"/>
    <w:rsid w:val="00C4494E"/>
    <w:rsid w:val="00C453C7"/>
    <w:rsid w:val="00C46D88"/>
    <w:rsid w:val="00C4761E"/>
    <w:rsid w:val="00C63646"/>
    <w:rsid w:val="00C66530"/>
    <w:rsid w:val="00C70BDA"/>
    <w:rsid w:val="00C72258"/>
    <w:rsid w:val="00C812BF"/>
    <w:rsid w:val="00C85761"/>
    <w:rsid w:val="00C876AB"/>
    <w:rsid w:val="00C916A0"/>
    <w:rsid w:val="00CB0217"/>
    <w:rsid w:val="00CB58F4"/>
    <w:rsid w:val="00CB7A6A"/>
    <w:rsid w:val="00CC190C"/>
    <w:rsid w:val="00CC1F4E"/>
    <w:rsid w:val="00CC4547"/>
    <w:rsid w:val="00CD1E07"/>
    <w:rsid w:val="00CD1ED6"/>
    <w:rsid w:val="00CD5E28"/>
    <w:rsid w:val="00CE3933"/>
    <w:rsid w:val="00CE6F29"/>
    <w:rsid w:val="00CF1B6C"/>
    <w:rsid w:val="00CF469F"/>
    <w:rsid w:val="00D02D85"/>
    <w:rsid w:val="00D06984"/>
    <w:rsid w:val="00D06B4F"/>
    <w:rsid w:val="00D10484"/>
    <w:rsid w:val="00D25B74"/>
    <w:rsid w:val="00D26FB6"/>
    <w:rsid w:val="00D33CD3"/>
    <w:rsid w:val="00D469F0"/>
    <w:rsid w:val="00D52436"/>
    <w:rsid w:val="00D53031"/>
    <w:rsid w:val="00D54DAF"/>
    <w:rsid w:val="00D54F53"/>
    <w:rsid w:val="00D613B5"/>
    <w:rsid w:val="00D70F82"/>
    <w:rsid w:val="00D742F3"/>
    <w:rsid w:val="00D937A6"/>
    <w:rsid w:val="00D948B2"/>
    <w:rsid w:val="00D97447"/>
    <w:rsid w:val="00DA161C"/>
    <w:rsid w:val="00DA3AD5"/>
    <w:rsid w:val="00DB19D9"/>
    <w:rsid w:val="00DC0657"/>
    <w:rsid w:val="00DE21DD"/>
    <w:rsid w:val="00DF5126"/>
    <w:rsid w:val="00E16CCB"/>
    <w:rsid w:val="00E24229"/>
    <w:rsid w:val="00E2468F"/>
    <w:rsid w:val="00E2509A"/>
    <w:rsid w:val="00E26E15"/>
    <w:rsid w:val="00E2735B"/>
    <w:rsid w:val="00E30DF3"/>
    <w:rsid w:val="00E3210E"/>
    <w:rsid w:val="00E3560E"/>
    <w:rsid w:val="00E43AD2"/>
    <w:rsid w:val="00E52958"/>
    <w:rsid w:val="00E6614F"/>
    <w:rsid w:val="00E67141"/>
    <w:rsid w:val="00E72659"/>
    <w:rsid w:val="00E82C0B"/>
    <w:rsid w:val="00E907B2"/>
    <w:rsid w:val="00E94FDB"/>
    <w:rsid w:val="00E95F6D"/>
    <w:rsid w:val="00E97081"/>
    <w:rsid w:val="00EB22E3"/>
    <w:rsid w:val="00EB5219"/>
    <w:rsid w:val="00EB55BF"/>
    <w:rsid w:val="00EB71E3"/>
    <w:rsid w:val="00EC2518"/>
    <w:rsid w:val="00EC4F9F"/>
    <w:rsid w:val="00ED377C"/>
    <w:rsid w:val="00EE28B3"/>
    <w:rsid w:val="00EE74B6"/>
    <w:rsid w:val="00EF5F70"/>
    <w:rsid w:val="00F051D4"/>
    <w:rsid w:val="00F0724C"/>
    <w:rsid w:val="00F13B66"/>
    <w:rsid w:val="00F17744"/>
    <w:rsid w:val="00F21832"/>
    <w:rsid w:val="00F32F91"/>
    <w:rsid w:val="00F33D23"/>
    <w:rsid w:val="00F35834"/>
    <w:rsid w:val="00F365B7"/>
    <w:rsid w:val="00F3670C"/>
    <w:rsid w:val="00F40296"/>
    <w:rsid w:val="00F510AC"/>
    <w:rsid w:val="00F5139F"/>
    <w:rsid w:val="00F513EA"/>
    <w:rsid w:val="00F54F7A"/>
    <w:rsid w:val="00F6561D"/>
    <w:rsid w:val="00F66C8F"/>
    <w:rsid w:val="00F747C2"/>
    <w:rsid w:val="00F77677"/>
    <w:rsid w:val="00F82B6B"/>
    <w:rsid w:val="00F935EF"/>
    <w:rsid w:val="00F944C1"/>
    <w:rsid w:val="00F96A49"/>
    <w:rsid w:val="00FA36B9"/>
    <w:rsid w:val="00FB1F0D"/>
    <w:rsid w:val="00FB4370"/>
    <w:rsid w:val="00FB511F"/>
    <w:rsid w:val="00FC0443"/>
    <w:rsid w:val="00FC55DB"/>
    <w:rsid w:val="00FC6418"/>
    <w:rsid w:val="00FD6244"/>
    <w:rsid w:val="00FE19DA"/>
    <w:rsid w:val="00FE29CA"/>
    <w:rsid w:val="00FE53F7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3F3"/>
  </w:style>
  <w:style w:type="paragraph" w:styleId="Heading1">
    <w:name w:val="heading 1"/>
    <w:basedOn w:val="Normal"/>
    <w:next w:val="Normal"/>
    <w:qFormat/>
    <w:rsid w:val="009873F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873F3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73F3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873F3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873F3"/>
    <w:pPr>
      <w:keepNext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9873F3"/>
    <w:pPr>
      <w:keepNext/>
      <w:outlineLvl w:val="5"/>
    </w:pPr>
    <w:rPr>
      <w:rFonts w:ascii="TektoMM_503 BD 488 NO" w:hAnsi="TektoMM_503 BD 488 NO"/>
      <w:color w:val="000080"/>
      <w:sz w:val="24"/>
    </w:rPr>
  </w:style>
  <w:style w:type="paragraph" w:styleId="Heading7">
    <w:name w:val="heading 7"/>
    <w:basedOn w:val="Normal"/>
    <w:next w:val="Normal"/>
    <w:qFormat/>
    <w:rsid w:val="009873F3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873F3"/>
    <w:pPr>
      <w:keepNext/>
      <w:outlineLvl w:val="7"/>
    </w:pPr>
    <w:rPr>
      <w:rFonts w:ascii="MS Sans Serif" w:hAnsi="MS Sans Serif"/>
      <w:b/>
      <w:snapToGrid w:val="0"/>
      <w:sz w:val="24"/>
      <w:u w:val="single"/>
    </w:rPr>
  </w:style>
  <w:style w:type="paragraph" w:styleId="Heading9">
    <w:name w:val="heading 9"/>
    <w:basedOn w:val="Normal"/>
    <w:next w:val="Normal"/>
    <w:qFormat/>
    <w:rsid w:val="009873F3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73F3"/>
    <w:rPr>
      <w:sz w:val="24"/>
    </w:rPr>
  </w:style>
  <w:style w:type="character" w:styleId="Hyperlink">
    <w:name w:val="Hyperlink"/>
    <w:basedOn w:val="DefaultParagraphFont"/>
    <w:rsid w:val="009873F3"/>
    <w:rPr>
      <w:color w:val="0000FF"/>
      <w:u w:val="single"/>
    </w:rPr>
  </w:style>
  <w:style w:type="character" w:styleId="FollowedHyperlink">
    <w:name w:val="FollowedHyperlink"/>
    <w:basedOn w:val="DefaultParagraphFont"/>
    <w:rsid w:val="009873F3"/>
    <w:rPr>
      <w:color w:val="800080"/>
      <w:u w:val="single"/>
    </w:rPr>
  </w:style>
  <w:style w:type="paragraph" w:styleId="Footer">
    <w:name w:val="footer"/>
    <w:basedOn w:val="Normal"/>
    <w:rsid w:val="009873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73F3"/>
  </w:style>
  <w:style w:type="paragraph" w:styleId="BodyText2">
    <w:name w:val="Body Text 2"/>
    <w:basedOn w:val="Normal"/>
    <w:rsid w:val="009873F3"/>
    <w:rPr>
      <w:b/>
      <w:sz w:val="28"/>
    </w:rPr>
  </w:style>
  <w:style w:type="paragraph" w:styleId="BodyText3">
    <w:name w:val="Body Text 3"/>
    <w:basedOn w:val="Normal"/>
    <w:rsid w:val="009873F3"/>
    <w:pPr>
      <w:jc w:val="center"/>
    </w:pPr>
    <w:rPr>
      <w:b/>
      <w:sz w:val="24"/>
    </w:rPr>
  </w:style>
  <w:style w:type="paragraph" w:styleId="Header">
    <w:name w:val="header"/>
    <w:basedOn w:val="Normal"/>
    <w:rsid w:val="009873F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873F3"/>
    <w:pPr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9873F3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9873F3"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uiPriority w:val="99"/>
    <w:rsid w:val="0023762F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376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B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6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47C2"/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75A9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3F3"/>
  </w:style>
  <w:style w:type="paragraph" w:styleId="Heading1">
    <w:name w:val="heading 1"/>
    <w:basedOn w:val="Normal"/>
    <w:next w:val="Normal"/>
    <w:qFormat/>
    <w:rsid w:val="009873F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873F3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73F3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873F3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873F3"/>
    <w:pPr>
      <w:keepNext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9873F3"/>
    <w:pPr>
      <w:keepNext/>
      <w:outlineLvl w:val="5"/>
    </w:pPr>
    <w:rPr>
      <w:rFonts w:ascii="TektoMM_503 BD 488 NO" w:hAnsi="TektoMM_503 BD 488 NO"/>
      <w:color w:val="000080"/>
      <w:sz w:val="24"/>
    </w:rPr>
  </w:style>
  <w:style w:type="paragraph" w:styleId="Heading7">
    <w:name w:val="heading 7"/>
    <w:basedOn w:val="Normal"/>
    <w:next w:val="Normal"/>
    <w:qFormat/>
    <w:rsid w:val="009873F3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873F3"/>
    <w:pPr>
      <w:keepNext/>
      <w:outlineLvl w:val="7"/>
    </w:pPr>
    <w:rPr>
      <w:rFonts w:ascii="MS Sans Serif" w:hAnsi="MS Sans Serif"/>
      <w:b/>
      <w:snapToGrid w:val="0"/>
      <w:sz w:val="24"/>
      <w:u w:val="single"/>
    </w:rPr>
  </w:style>
  <w:style w:type="paragraph" w:styleId="Heading9">
    <w:name w:val="heading 9"/>
    <w:basedOn w:val="Normal"/>
    <w:next w:val="Normal"/>
    <w:qFormat/>
    <w:rsid w:val="009873F3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73F3"/>
    <w:rPr>
      <w:sz w:val="24"/>
    </w:rPr>
  </w:style>
  <w:style w:type="character" w:styleId="Hyperlink">
    <w:name w:val="Hyperlink"/>
    <w:basedOn w:val="DefaultParagraphFont"/>
    <w:rsid w:val="009873F3"/>
    <w:rPr>
      <w:color w:val="0000FF"/>
      <w:u w:val="single"/>
    </w:rPr>
  </w:style>
  <w:style w:type="character" w:styleId="FollowedHyperlink">
    <w:name w:val="FollowedHyperlink"/>
    <w:basedOn w:val="DefaultParagraphFont"/>
    <w:rsid w:val="009873F3"/>
    <w:rPr>
      <w:color w:val="800080"/>
      <w:u w:val="single"/>
    </w:rPr>
  </w:style>
  <w:style w:type="paragraph" w:styleId="Footer">
    <w:name w:val="footer"/>
    <w:basedOn w:val="Normal"/>
    <w:rsid w:val="009873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73F3"/>
  </w:style>
  <w:style w:type="paragraph" w:styleId="BodyText2">
    <w:name w:val="Body Text 2"/>
    <w:basedOn w:val="Normal"/>
    <w:rsid w:val="009873F3"/>
    <w:rPr>
      <w:b/>
      <w:sz w:val="28"/>
    </w:rPr>
  </w:style>
  <w:style w:type="paragraph" w:styleId="BodyText3">
    <w:name w:val="Body Text 3"/>
    <w:basedOn w:val="Normal"/>
    <w:rsid w:val="009873F3"/>
    <w:pPr>
      <w:jc w:val="center"/>
    </w:pPr>
    <w:rPr>
      <w:b/>
      <w:sz w:val="24"/>
    </w:rPr>
  </w:style>
  <w:style w:type="paragraph" w:styleId="Header">
    <w:name w:val="header"/>
    <w:basedOn w:val="Normal"/>
    <w:rsid w:val="009873F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873F3"/>
    <w:pPr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9873F3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9873F3"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uiPriority w:val="99"/>
    <w:rsid w:val="0023762F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376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B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6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47C2"/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75A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h/bz4alu3nm443psi/kUh0sf9W8J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8F42-409E-4A94-B70D-078BC394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ed for Essential fatty acid supplementation in some ADHD and LD children</vt:lpstr>
    </vt:vector>
  </TitlesOfParts>
  <Company>BNC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ed for Essential fatty acid supplementation in some ADHD and LD children</dc:title>
  <dc:creator>Jacques Duff</dc:creator>
  <cp:lastModifiedBy>Victoria University</cp:lastModifiedBy>
  <cp:revision>4</cp:revision>
  <cp:lastPrinted>2015-08-27T00:55:00Z</cp:lastPrinted>
  <dcterms:created xsi:type="dcterms:W3CDTF">2015-09-01T02:54:00Z</dcterms:created>
  <dcterms:modified xsi:type="dcterms:W3CDTF">2015-09-01T03:47:00Z</dcterms:modified>
</cp:coreProperties>
</file>